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7D9B" w14:textId="0B0C9481" w:rsidR="00651259" w:rsidRDefault="00651259" w:rsidP="00651259">
      <w:pPr>
        <w:pStyle w:val="KeinLeerraum"/>
        <w:rPr>
          <w:b/>
          <w:sz w:val="24"/>
          <w:szCs w:val="24"/>
        </w:rPr>
      </w:pPr>
      <w:r w:rsidRPr="00FB47EB">
        <w:rPr>
          <w:b/>
          <w:sz w:val="24"/>
          <w:szCs w:val="24"/>
        </w:rPr>
        <w:t>Angaben zur Konfirmandin / zum Konfirmanden</w:t>
      </w:r>
    </w:p>
    <w:p w14:paraId="21FE926E" w14:textId="6693762E" w:rsidR="00357B26" w:rsidRPr="00FB47EB" w:rsidRDefault="00357B26" w:rsidP="00651259">
      <w:pPr>
        <w:pStyle w:val="KeinLeerraum"/>
        <w:rPr>
          <w:b/>
          <w:sz w:val="24"/>
          <w:szCs w:val="24"/>
        </w:rPr>
      </w:pPr>
    </w:p>
    <w:tbl>
      <w:tblPr>
        <w:tblStyle w:val="Tabellenraster"/>
        <w:tblW w:w="0" w:type="auto"/>
        <w:tblLook w:val="04A0" w:firstRow="1" w:lastRow="0" w:firstColumn="1" w:lastColumn="0" w:noHBand="0" w:noVBand="1"/>
      </w:tblPr>
      <w:tblGrid>
        <w:gridCol w:w="1668"/>
        <w:gridCol w:w="7394"/>
      </w:tblGrid>
      <w:tr w:rsidR="00DC32AD" w:rsidRPr="00FB47EB" w14:paraId="68E656ED" w14:textId="77777777" w:rsidTr="00DC32AD">
        <w:tc>
          <w:tcPr>
            <w:tcW w:w="1668" w:type="dxa"/>
          </w:tcPr>
          <w:p w14:paraId="3E4447C0" w14:textId="77777777" w:rsidR="00DC32AD" w:rsidRPr="00FB47EB" w:rsidRDefault="00DC32AD" w:rsidP="00651259">
            <w:pPr>
              <w:pStyle w:val="KeinLeerraum"/>
              <w:rPr>
                <w:sz w:val="24"/>
                <w:szCs w:val="24"/>
              </w:rPr>
            </w:pPr>
            <w:r w:rsidRPr="00FB47EB">
              <w:rPr>
                <w:sz w:val="24"/>
                <w:szCs w:val="24"/>
              </w:rPr>
              <w:t>Name</w:t>
            </w:r>
          </w:p>
        </w:tc>
        <w:tc>
          <w:tcPr>
            <w:tcW w:w="7512" w:type="dxa"/>
          </w:tcPr>
          <w:p w14:paraId="5C8156A8" w14:textId="77777777" w:rsidR="00DC32AD" w:rsidRPr="005922F7" w:rsidRDefault="00DC32AD" w:rsidP="00651259">
            <w:pPr>
              <w:pStyle w:val="KeinLeerraum"/>
              <w:rPr>
                <w:sz w:val="32"/>
                <w:szCs w:val="24"/>
              </w:rPr>
            </w:pPr>
          </w:p>
        </w:tc>
      </w:tr>
      <w:tr w:rsidR="00DC32AD" w:rsidRPr="00FB47EB" w14:paraId="1B1F4CD3" w14:textId="77777777" w:rsidTr="00DC32AD">
        <w:tc>
          <w:tcPr>
            <w:tcW w:w="1668" w:type="dxa"/>
          </w:tcPr>
          <w:p w14:paraId="67A1B184" w14:textId="77777777" w:rsidR="00DC32AD" w:rsidRPr="00FB47EB" w:rsidRDefault="00DC32AD" w:rsidP="00651259">
            <w:pPr>
              <w:pStyle w:val="KeinLeerraum"/>
              <w:rPr>
                <w:sz w:val="24"/>
                <w:szCs w:val="24"/>
              </w:rPr>
            </w:pPr>
            <w:r w:rsidRPr="00FB47EB">
              <w:rPr>
                <w:sz w:val="24"/>
                <w:szCs w:val="24"/>
              </w:rPr>
              <w:t>Vornamen</w:t>
            </w:r>
          </w:p>
        </w:tc>
        <w:tc>
          <w:tcPr>
            <w:tcW w:w="7512" w:type="dxa"/>
          </w:tcPr>
          <w:p w14:paraId="4123F29D" w14:textId="77777777" w:rsidR="00DC32AD" w:rsidRPr="005922F7" w:rsidRDefault="00DC32AD" w:rsidP="00651259">
            <w:pPr>
              <w:pStyle w:val="KeinLeerraum"/>
              <w:rPr>
                <w:sz w:val="32"/>
                <w:szCs w:val="24"/>
              </w:rPr>
            </w:pPr>
          </w:p>
        </w:tc>
      </w:tr>
      <w:tr w:rsidR="00DC32AD" w:rsidRPr="00FB47EB" w14:paraId="5CA8D73F" w14:textId="77777777" w:rsidTr="00DC32AD">
        <w:tc>
          <w:tcPr>
            <w:tcW w:w="1668" w:type="dxa"/>
          </w:tcPr>
          <w:p w14:paraId="1AD301B0" w14:textId="77777777" w:rsidR="00DC32AD" w:rsidRPr="00FB47EB" w:rsidRDefault="00DC32AD" w:rsidP="00651259">
            <w:pPr>
              <w:pStyle w:val="KeinLeerraum"/>
              <w:rPr>
                <w:sz w:val="24"/>
                <w:szCs w:val="24"/>
              </w:rPr>
            </w:pPr>
            <w:r w:rsidRPr="00FB47EB">
              <w:rPr>
                <w:sz w:val="24"/>
                <w:szCs w:val="24"/>
              </w:rPr>
              <w:t>Geburtsdatum</w:t>
            </w:r>
          </w:p>
        </w:tc>
        <w:tc>
          <w:tcPr>
            <w:tcW w:w="7512" w:type="dxa"/>
          </w:tcPr>
          <w:p w14:paraId="2BF477E8" w14:textId="77777777" w:rsidR="00DC32AD" w:rsidRPr="005922F7" w:rsidRDefault="00DC32AD" w:rsidP="00651259">
            <w:pPr>
              <w:pStyle w:val="KeinLeerraum"/>
              <w:rPr>
                <w:sz w:val="32"/>
                <w:szCs w:val="24"/>
              </w:rPr>
            </w:pPr>
          </w:p>
        </w:tc>
      </w:tr>
      <w:tr w:rsidR="00DC32AD" w:rsidRPr="00FB47EB" w14:paraId="2532DC23" w14:textId="77777777" w:rsidTr="00DC32AD">
        <w:tc>
          <w:tcPr>
            <w:tcW w:w="1668" w:type="dxa"/>
          </w:tcPr>
          <w:p w14:paraId="54566F2A" w14:textId="77777777" w:rsidR="00DC32AD" w:rsidRPr="00FB47EB" w:rsidRDefault="00DC32AD" w:rsidP="00651259">
            <w:pPr>
              <w:pStyle w:val="KeinLeerraum"/>
              <w:rPr>
                <w:sz w:val="24"/>
                <w:szCs w:val="24"/>
              </w:rPr>
            </w:pPr>
            <w:r w:rsidRPr="00FB47EB">
              <w:rPr>
                <w:sz w:val="24"/>
                <w:szCs w:val="24"/>
              </w:rPr>
              <w:t>Geburtsort</w:t>
            </w:r>
          </w:p>
        </w:tc>
        <w:tc>
          <w:tcPr>
            <w:tcW w:w="7512" w:type="dxa"/>
          </w:tcPr>
          <w:p w14:paraId="12F391F3" w14:textId="77777777" w:rsidR="00DC32AD" w:rsidRPr="005922F7" w:rsidRDefault="00DC32AD" w:rsidP="00651259">
            <w:pPr>
              <w:pStyle w:val="KeinLeerraum"/>
              <w:rPr>
                <w:sz w:val="32"/>
                <w:szCs w:val="24"/>
              </w:rPr>
            </w:pPr>
          </w:p>
        </w:tc>
      </w:tr>
      <w:tr w:rsidR="00DC32AD" w:rsidRPr="00FB47EB" w14:paraId="64CDA869" w14:textId="77777777" w:rsidTr="00DC32AD">
        <w:tc>
          <w:tcPr>
            <w:tcW w:w="1668" w:type="dxa"/>
          </w:tcPr>
          <w:p w14:paraId="2B3401C8" w14:textId="77777777" w:rsidR="00DC32AD" w:rsidRPr="00FB47EB" w:rsidRDefault="00DC32AD" w:rsidP="00651259">
            <w:pPr>
              <w:pStyle w:val="KeinLeerraum"/>
              <w:rPr>
                <w:sz w:val="24"/>
                <w:szCs w:val="24"/>
              </w:rPr>
            </w:pPr>
            <w:r w:rsidRPr="00FB47EB">
              <w:rPr>
                <w:sz w:val="24"/>
                <w:szCs w:val="24"/>
              </w:rPr>
              <w:t>Konfession</w:t>
            </w:r>
          </w:p>
        </w:tc>
        <w:tc>
          <w:tcPr>
            <w:tcW w:w="7512" w:type="dxa"/>
          </w:tcPr>
          <w:p w14:paraId="0535320C" w14:textId="77777777" w:rsidR="00DC32AD" w:rsidRPr="005922F7" w:rsidRDefault="00DC32AD" w:rsidP="00651259">
            <w:pPr>
              <w:pStyle w:val="KeinLeerraum"/>
              <w:rPr>
                <w:sz w:val="32"/>
                <w:szCs w:val="24"/>
              </w:rPr>
            </w:pPr>
          </w:p>
        </w:tc>
      </w:tr>
      <w:tr w:rsidR="00DC32AD" w:rsidRPr="00FB47EB" w14:paraId="3F98C8ED" w14:textId="77777777" w:rsidTr="00DC32AD">
        <w:tc>
          <w:tcPr>
            <w:tcW w:w="1668" w:type="dxa"/>
          </w:tcPr>
          <w:p w14:paraId="40C2AADF" w14:textId="0205DB70" w:rsidR="00DC32AD" w:rsidRPr="00FB47EB" w:rsidRDefault="00DC32AD" w:rsidP="00651259">
            <w:pPr>
              <w:pStyle w:val="KeinLeerraum"/>
              <w:rPr>
                <w:sz w:val="24"/>
                <w:szCs w:val="24"/>
              </w:rPr>
            </w:pPr>
            <w:r>
              <w:rPr>
                <w:sz w:val="24"/>
                <w:szCs w:val="24"/>
              </w:rPr>
              <w:t>Anschrift</w:t>
            </w:r>
          </w:p>
        </w:tc>
        <w:tc>
          <w:tcPr>
            <w:tcW w:w="7512" w:type="dxa"/>
          </w:tcPr>
          <w:p w14:paraId="072207FA" w14:textId="77777777" w:rsidR="00DC32AD" w:rsidRPr="005922F7" w:rsidRDefault="00DC32AD" w:rsidP="00651259">
            <w:pPr>
              <w:pStyle w:val="KeinLeerraum"/>
              <w:rPr>
                <w:sz w:val="32"/>
                <w:szCs w:val="24"/>
              </w:rPr>
            </w:pPr>
          </w:p>
        </w:tc>
      </w:tr>
      <w:tr w:rsidR="00DC32AD" w:rsidRPr="00FB47EB" w14:paraId="3F8A3B36" w14:textId="77777777" w:rsidTr="00DC32AD">
        <w:tc>
          <w:tcPr>
            <w:tcW w:w="1668" w:type="dxa"/>
          </w:tcPr>
          <w:p w14:paraId="63611465" w14:textId="330C1150" w:rsidR="00DC32AD" w:rsidRDefault="00DC32AD" w:rsidP="00651259">
            <w:pPr>
              <w:pStyle w:val="KeinLeerraum"/>
              <w:rPr>
                <w:sz w:val="24"/>
                <w:szCs w:val="24"/>
              </w:rPr>
            </w:pPr>
            <w:r>
              <w:rPr>
                <w:sz w:val="24"/>
                <w:szCs w:val="24"/>
              </w:rPr>
              <w:t>Telefon</w:t>
            </w:r>
          </w:p>
        </w:tc>
        <w:tc>
          <w:tcPr>
            <w:tcW w:w="7512" w:type="dxa"/>
          </w:tcPr>
          <w:p w14:paraId="1E5860E7" w14:textId="77777777" w:rsidR="00DC32AD" w:rsidRPr="005922F7" w:rsidRDefault="00DC32AD" w:rsidP="00651259">
            <w:pPr>
              <w:pStyle w:val="KeinLeerraum"/>
              <w:rPr>
                <w:sz w:val="32"/>
                <w:szCs w:val="24"/>
              </w:rPr>
            </w:pPr>
          </w:p>
        </w:tc>
      </w:tr>
      <w:tr w:rsidR="00DC32AD" w:rsidRPr="00FB47EB" w14:paraId="2CC32523" w14:textId="77777777" w:rsidTr="00DC32AD">
        <w:tc>
          <w:tcPr>
            <w:tcW w:w="1668" w:type="dxa"/>
          </w:tcPr>
          <w:p w14:paraId="350E506C" w14:textId="77777777" w:rsidR="00DC32AD" w:rsidRDefault="00DC32AD" w:rsidP="00651259">
            <w:pPr>
              <w:pStyle w:val="KeinLeerraum"/>
              <w:rPr>
                <w:sz w:val="24"/>
                <w:szCs w:val="24"/>
              </w:rPr>
            </w:pPr>
            <w:r>
              <w:rPr>
                <w:sz w:val="24"/>
                <w:szCs w:val="24"/>
              </w:rPr>
              <w:t>Mail</w:t>
            </w:r>
          </w:p>
        </w:tc>
        <w:tc>
          <w:tcPr>
            <w:tcW w:w="7512" w:type="dxa"/>
          </w:tcPr>
          <w:p w14:paraId="013015DB" w14:textId="77777777" w:rsidR="00DC32AD" w:rsidRPr="005922F7" w:rsidRDefault="00DC32AD" w:rsidP="00651259">
            <w:pPr>
              <w:pStyle w:val="KeinLeerraum"/>
              <w:rPr>
                <w:sz w:val="32"/>
                <w:szCs w:val="24"/>
              </w:rPr>
            </w:pPr>
          </w:p>
        </w:tc>
      </w:tr>
    </w:tbl>
    <w:p w14:paraId="55747A7E" w14:textId="77777777" w:rsidR="00651259" w:rsidRPr="00FB47EB" w:rsidRDefault="00651259" w:rsidP="00651259">
      <w:pPr>
        <w:pStyle w:val="KeinLeerraum"/>
        <w:rPr>
          <w:sz w:val="24"/>
          <w:szCs w:val="24"/>
        </w:rPr>
      </w:pPr>
    </w:p>
    <w:p w14:paraId="708C23C0" w14:textId="77777777" w:rsidR="00651259" w:rsidRDefault="00651259" w:rsidP="00651259">
      <w:pPr>
        <w:pStyle w:val="KeinLeerraum"/>
        <w:rPr>
          <w:b/>
          <w:sz w:val="24"/>
          <w:szCs w:val="24"/>
        </w:rPr>
      </w:pPr>
      <w:r w:rsidRPr="00FB47EB">
        <w:rPr>
          <w:b/>
          <w:sz w:val="24"/>
          <w:szCs w:val="24"/>
        </w:rPr>
        <w:t>Angaben zur Taufe der Konfirmandin / des Konfirmanden</w:t>
      </w:r>
    </w:p>
    <w:p w14:paraId="4B447B87" w14:textId="77777777" w:rsidR="00357B26" w:rsidRPr="00FB47EB" w:rsidRDefault="00357B26" w:rsidP="00651259">
      <w:pPr>
        <w:pStyle w:val="KeinLeerraum"/>
        <w:rPr>
          <w:b/>
          <w:sz w:val="24"/>
          <w:szCs w:val="24"/>
        </w:rPr>
      </w:pPr>
    </w:p>
    <w:tbl>
      <w:tblPr>
        <w:tblStyle w:val="Tabellenraster"/>
        <w:tblW w:w="0" w:type="auto"/>
        <w:tblLook w:val="04A0" w:firstRow="1" w:lastRow="0" w:firstColumn="1" w:lastColumn="0" w:noHBand="0" w:noVBand="1"/>
      </w:tblPr>
      <w:tblGrid>
        <w:gridCol w:w="1659"/>
        <w:gridCol w:w="2873"/>
        <w:gridCol w:w="1312"/>
        <w:gridCol w:w="3218"/>
      </w:tblGrid>
      <w:tr w:rsidR="00651259" w:rsidRPr="00FB47EB" w14:paraId="59C7DBAC" w14:textId="77777777" w:rsidTr="00FB47EB">
        <w:tc>
          <w:tcPr>
            <w:tcW w:w="1668" w:type="dxa"/>
          </w:tcPr>
          <w:p w14:paraId="1D43D0C6" w14:textId="77777777" w:rsidR="00651259" w:rsidRPr="00FB47EB" w:rsidRDefault="00651259" w:rsidP="00F140A5">
            <w:pPr>
              <w:pStyle w:val="KeinLeerraum"/>
              <w:rPr>
                <w:sz w:val="24"/>
                <w:szCs w:val="24"/>
              </w:rPr>
            </w:pPr>
            <w:r w:rsidRPr="00FB47EB">
              <w:rPr>
                <w:sz w:val="24"/>
                <w:szCs w:val="24"/>
              </w:rPr>
              <w:t>Taufdatum</w:t>
            </w:r>
          </w:p>
        </w:tc>
        <w:tc>
          <w:tcPr>
            <w:tcW w:w="2938" w:type="dxa"/>
          </w:tcPr>
          <w:p w14:paraId="4DACF087" w14:textId="77777777" w:rsidR="00651259" w:rsidRPr="005922F7" w:rsidRDefault="00651259" w:rsidP="00F140A5">
            <w:pPr>
              <w:pStyle w:val="KeinLeerraum"/>
              <w:rPr>
                <w:sz w:val="32"/>
                <w:szCs w:val="24"/>
              </w:rPr>
            </w:pPr>
          </w:p>
        </w:tc>
        <w:tc>
          <w:tcPr>
            <w:tcW w:w="1314" w:type="dxa"/>
          </w:tcPr>
          <w:p w14:paraId="7E945882" w14:textId="77777777" w:rsidR="00651259" w:rsidRPr="00FB47EB" w:rsidRDefault="00651259" w:rsidP="00F140A5">
            <w:pPr>
              <w:pStyle w:val="KeinLeerraum"/>
              <w:rPr>
                <w:sz w:val="24"/>
                <w:szCs w:val="24"/>
              </w:rPr>
            </w:pPr>
            <w:r w:rsidRPr="00FB47EB">
              <w:rPr>
                <w:sz w:val="24"/>
                <w:szCs w:val="24"/>
              </w:rPr>
              <w:t>Taufort</w:t>
            </w:r>
          </w:p>
        </w:tc>
        <w:tc>
          <w:tcPr>
            <w:tcW w:w="3292" w:type="dxa"/>
          </w:tcPr>
          <w:p w14:paraId="1C1481E4" w14:textId="77777777" w:rsidR="00651259" w:rsidRPr="00FB47EB" w:rsidRDefault="00651259" w:rsidP="00F140A5">
            <w:pPr>
              <w:pStyle w:val="KeinLeerraum"/>
              <w:rPr>
                <w:sz w:val="24"/>
                <w:szCs w:val="24"/>
              </w:rPr>
            </w:pPr>
          </w:p>
        </w:tc>
      </w:tr>
      <w:tr w:rsidR="00651259" w:rsidRPr="00FB47EB" w14:paraId="72668BCC" w14:textId="77777777" w:rsidTr="00FB47EB">
        <w:tc>
          <w:tcPr>
            <w:tcW w:w="1668" w:type="dxa"/>
          </w:tcPr>
          <w:p w14:paraId="63433923" w14:textId="39706076" w:rsidR="00651259" w:rsidRPr="00FB47EB" w:rsidRDefault="00651259" w:rsidP="00F140A5">
            <w:pPr>
              <w:pStyle w:val="KeinLeerraum"/>
              <w:rPr>
                <w:sz w:val="24"/>
                <w:szCs w:val="24"/>
              </w:rPr>
            </w:pPr>
            <w:r w:rsidRPr="00FB47EB">
              <w:rPr>
                <w:sz w:val="24"/>
                <w:szCs w:val="24"/>
              </w:rPr>
              <w:t>Taufspruch</w:t>
            </w:r>
          </w:p>
        </w:tc>
        <w:tc>
          <w:tcPr>
            <w:tcW w:w="2938" w:type="dxa"/>
          </w:tcPr>
          <w:p w14:paraId="24F3E3E2" w14:textId="77777777" w:rsidR="00651259" w:rsidRPr="005922F7" w:rsidRDefault="00651259" w:rsidP="00F140A5">
            <w:pPr>
              <w:pStyle w:val="KeinLeerraum"/>
              <w:rPr>
                <w:sz w:val="32"/>
                <w:szCs w:val="24"/>
              </w:rPr>
            </w:pPr>
          </w:p>
        </w:tc>
        <w:tc>
          <w:tcPr>
            <w:tcW w:w="1314" w:type="dxa"/>
          </w:tcPr>
          <w:p w14:paraId="3B7A2BB8" w14:textId="77777777" w:rsidR="00651259" w:rsidRPr="00FB47EB" w:rsidRDefault="00651259" w:rsidP="00F140A5">
            <w:pPr>
              <w:pStyle w:val="KeinLeerraum"/>
              <w:rPr>
                <w:sz w:val="24"/>
                <w:szCs w:val="24"/>
              </w:rPr>
            </w:pPr>
            <w:r w:rsidRPr="00FB47EB">
              <w:rPr>
                <w:sz w:val="24"/>
                <w:szCs w:val="24"/>
              </w:rPr>
              <w:t>Taufstätte</w:t>
            </w:r>
          </w:p>
        </w:tc>
        <w:tc>
          <w:tcPr>
            <w:tcW w:w="3292" w:type="dxa"/>
          </w:tcPr>
          <w:p w14:paraId="58EC0AC8" w14:textId="77777777" w:rsidR="00651259" w:rsidRPr="00FB47EB" w:rsidRDefault="00651259" w:rsidP="00F140A5">
            <w:pPr>
              <w:pStyle w:val="KeinLeerraum"/>
              <w:rPr>
                <w:sz w:val="24"/>
                <w:szCs w:val="24"/>
              </w:rPr>
            </w:pPr>
          </w:p>
        </w:tc>
      </w:tr>
    </w:tbl>
    <w:p w14:paraId="630DF596" w14:textId="77777777" w:rsidR="00651259" w:rsidRPr="00FB47EB" w:rsidRDefault="00651259" w:rsidP="00651259">
      <w:pPr>
        <w:pStyle w:val="KeinLeerraum"/>
        <w:rPr>
          <w:sz w:val="24"/>
          <w:szCs w:val="24"/>
        </w:rPr>
      </w:pPr>
    </w:p>
    <w:p w14:paraId="29936BA9" w14:textId="77777777" w:rsidR="00651259" w:rsidRDefault="00651259" w:rsidP="00651259">
      <w:pPr>
        <w:pStyle w:val="KeinLeerraum"/>
        <w:rPr>
          <w:b/>
          <w:sz w:val="24"/>
          <w:szCs w:val="24"/>
        </w:rPr>
      </w:pPr>
      <w:r w:rsidRPr="00FB47EB">
        <w:rPr>
          <w:b/>
          <w:sz w:val="24"/>
          <w:szCs w:val="24"/>
        </w:rPr>
        <w:t xml:space="preserve">Angaben zu den Eltern </w:t>
      </w:r>
    </w:p>
    <w:p w14:paraId="17960904" w14:textId="6408D13C" w:rsidR="00357B26" w:rsidRPr="00FB47EB" w:rsidRDefault="00357B26" w:rsidP="00651259">
      <w:pPr>
        <w:pStyle w:val="KeinLeerraum"/>
        <w:rPr>
          <w:b/>
          <w:sz w:val="24"/>
          <w:szCs w:val="24"/>
        </w:rPr>
      </w:pPr>
    </w:p>
    <w:tbl>
      <w:tblPr>
        <w:tblStyle w:val="Tabellenraster"/>
        <w:tblW w:w="0" w:type="auto"/>
        <w:tblLook w:val="04A0" w:firstRow="1" w:lastRow="0" w:firstColumn="1" w:lastColumn="0" w:noHBand="0" w:noVBand="1"/>
      </w:tblPr>
      <w:tblGrid>
        <w:gridCol w:w="1665"/>
        <w:gridCol w:w="3700"/>
        <w:gridCol w:w="3697"/>
      </w:tblGrid>
      <w:tr w:rsidR="00651259" w:rsidRPr="00FB47EB" w14:paraId="6942028E" w14:textId="77777777" w:rsidTr="00FB47EB">
        <w:tc>
          <w:tcPr>
            <w:tcW w:w="1668" w:type="dxa"/>
          </w:tcPr>
          <w:p w14:paraId="71E49107" w14:textId="77777777" w:rsidR="00651259" w:rsidRPr="00FB47EB" w:rsidRDefault="00651259" w:rsidP="00F140A5">
            <w:pPr>
              <w:pStyle w:val="KeinLeerraum"/>
              <w:rPr>
                <w:b/>
                <w:sz w:val="24"/>
                <w:szCs w:val="24"/>
              </w:rPr>
            </w:pPr>
          </w:p>
        </w:tc>
        <w:tc>
          <w:tcPr>
            <w:tcW w:w="3756" w:type="dxa"/>
          </w:tcPr>
          <w:p w14:paraId="689CAAAF" w14:textId="77777777" w:rsidR="00651259" w:rsidRPr="00FB47EB" w:rsidRDefault="00651259" w:rsidP="00F140A5">
            <w:pPr>
              <w:pStyle w:val="KeinLeerraum"/>
              <w:rPr>
                <w:sz w:val="24"/>
                <w:szCs w:val="24"/>
              </w:rPr>
            </w:pPr>
            <w:r w:rsidRPr="00FB47EB">
              <w:rPr>
                <w:sz w:val="24"/>
                <w:szCs w:val="24"/>
              </w:rPr>
              <w:t>Mutter</w:t>
            </w:r>
          </w:p>
        </w:tc>
        <w:tc>
          <w:tcPr>
            <w:tcW w:w="3756" w:type="dxa"/>
          </w:tcPr>
          <w:p w14:paraId="5D4CE034" w14:textId="77777777" w:rsidR="00651259" w:rsidRPr="00FB47EB" w:rsidRDefault="00651259" w:rsidP="00F140A5">
            <w:pPr>
              <w:pStyle w:val="KeinLeerraum"/>
              <w:rPr>
                <w:sz w:val="24"/>
                <w:szCs w:val="24"/>
              </w:rPr>
            </w:pPr>
            <w:r w:rsidRPr="00FB47EB">
              <w:rPr>
                <w:sz w:val="24"/>
                <w:szCs w:val="24"/>
              </w:rPr>
              <w:t>Vater</w:t>
            </w:r>
          </w:p>
        </w:tc>
      </w:tr>
      <w:tr w:rsidR="00651259" w:rsidRPr="00FB47EB" w14:paraId="5BC902AA" w14:textId="77777777" w:rsidTr="00FB47EB">
        <w:tc>
          <w:tcPr>
            <w:tcW w:w="1668" w:type="dxa"/>
          </w:tcPr>
          <w:p w14:paraId="2468EF5C" w14:textId="77777777" w:rsidR="00651259" w:rsidRPr="00FB47EB" w:rsidRDefault="00651259" w:rsidP="00F140A5">
            <w:pPr>
              <w:pStyle w:val="KeinLeerraum"/>
              <w:rPr>
                <w:sz w:val="24"/>
                <w:szCs w:val="24"/>
              </w:rPr>
            </w:pPr>
            <w:r w:rsidRPr="00FB47EB">
              <w:rPr>
                <w:sz w:val="24"/>
                <w:szCs w:val="24"/>
              </w:rPr>
              <w:t>Name</w:t>
            </w:r>
          </w:p>
        </w:tc>
        <w:tc>
          <w:tcPr>
            <w:tcW w:w="3756" w:type="dxa"/>
          </w:tcPr>
          <w:p w14:paraId="68B353DE" w14:textId="24B528DB" w:rsidR="00651259" w:rsidRPr="005922F7" w:rsidRDefault="00651259" w:rsidP="00F140A5">
            <w:pPr>
              <w:pStyle w:val="KeinLeerraum"/>
              <w:rPr>
                <w:sz w:val="32"/>
                <w:szCs w:val="24"/>
              </w:rPr>
            </w:pPr>
          </w:p>
        </w:tc>
        <w:tc>
          <w:tcPr>
            <w:tcW w:w="3756" w:type="dxa"/>
          </w:tcPr>
          <w:p w14:paraId="42A5555F" w14:textId="77777777" w:rsidR="00651259" w:rsidRPr="00FB47EB" w:rsidRDefault="00651259" w:rsidP="00F140A5">
            <w:pPr>
              <w:pStyle w:val="KeinLeerraum"/>
              <w:rPr>
                <w:sz w:val="24"/>
                <w:szCs w:val="24"/>
              </w:rPr>
            </w:pPr>
          </w:p>
        </w:tc>
      </w:tr>
      <w:tr w:rsidR="00651259" w:rsidRPr="00FB47EB" w14:paraId="5C0A7DE4" w14:textId="77777777" w:rsidTr="00FB47EB">
        <w:tc>
          <w:tcPr>
            <w:tcW w:w="1668" w:type="dxa"/>
          </w:tcPr>
          <w:p w14:paraId="497815D7" w14:textId="77777777" w:rsidR="00651259" w:rsidRPr="00FB47EB" w:rsidRDefault="00651259" w:rsidP="00F140A5">
            <w:pPr>
              <w:pStyle w:val="KeinLeerraum"/>
              <w:rPr>
                <w:sz w:val="24"/>
                <w:szCs w:val="24"/>
              </w:rPr>
            </w:pPr>
            <w:r w:rsidRPr="00FB47EB">
              <w:rPr>
                <w:sz w:val="24"/>
                <w:szCs w:val="24"/>
              </w:rPr>
              <w:t>Vornamen</w:t>
            </w:r>
          </w:p>
        </w:tc>
        <w:tc>
          <w:tcPr>
            <w:tcW w:w="3756" w:type="dxa"/>
          </w:tcPr>
          <w:p w14:paraId="1EEAAA08" w14:textId="77777777" w:rsidR="00651259" w:rsidRPr="005922F7" w:rsidRDefault="00651259" w:rsidP="00F140A5">
            <w:pPr>
              <w:pStyle w:val="KeinLeerraum"/>
              <w:rPr>
                <w:sz w:val="32"/>
                <w:szCs w:val="24"/>
              </w:rPr>
            </w:pPr>
          </w:p>
        </w:tc>
        <w:tc>
          <w:tcPr>
            <w:tcW w:w="3756" w:type="dxa"/>
          </w:tcPr>
          <w:p w14:paraId="2B89AEFA" w14:textId="77777777" w:rsidR="00651259" w:rsidRPr="00FB47EB" w:rsidRDefault="00651259" w:rsidP="00F140A5">
            <w:pPr>
              <w:pStyle w:val="KeinLeerraum"/>
              <w:rPr>
                <w:sz w:val="24"/>
                <w:szCs w:val="24"/>
              </w:rPr>
            </w:pPr>
          </w:p>
        </w:tc>
      </w:tr>
      <w:tr w:rsidR="00651259" w:rsidRPr="00FB47EB" w14:paraId="7B37CF7F" w14:textId="77777777" w:rsidTr="00FB47EB">
        <w:tc>
          <w:tcPr>
            <w:tcW w:w="1668" w:type="dxa"/>
          </w:tcPr>
          <w:p w14:paraId="198C8233" w14:textId="77777777" w:rsidR="00651259" w:rsidRPr="00FB47EB" w:rsidRDefault="00651259" w:rsidP="00F140A5">
            <w:pPr>
              <w:pStyle w:val="KeinLeerraum"/>
              <w:rPr>
                <w:sz w:val="24"/>
                <w:szCs w:val="24"/>
              </w:rPr>
            </w:pPr>
            <w:r w:rsidRPr="00FB47EB">
              <w:rPr>
                <w:sz w:val="24"/>
                <w:szCs w:val="24"/>
              </w:rPr>
              <w:t>Geburtsname</w:t>
            </w:r>
          </w:p>
        </w:tc>
        <w:tc>
          <w:tcPr>
            <w:tcW w:w="3756" w:type="dxa"/>
          </w:tcPr>
          <w:p w14:paraId="3E6BA75C" w14:textId="1DC48A63" w:rsidR="00651259" w:rsidRPr="005922F7" w:rsidRDefault="00651259" w:rsidP="00F140A5">
            <w:pPr>
              <w:pStyle w:val="KeinLeerraum"/>
              <w:rPr>
                <w:sz w:val="32"/>
                <w:szCs w:val="24"/>
              </w:rPr>
            </w:pPr>
          </w:p>
        </w:tc>
        <w:tc>
          <w:tcPr>
            <w:tcW w:w="3756" w:type="dxa"/>
          </w:tcPr>
          <w:p w14:paraId="43003D2D" w14:textId="77777777" w:rsidR="00651259" w:rsidRPr="00FB47EB" w:rsidRDefault="00651259" w:rsidP="00F140A5">
            <w:pPr>
              <w:pStyle w:val="KeinLeerraum"/>
              <w:rPr>
                <w:sz w:val="24"/>
                <w:szCs w:val="24"/>
              </w:rPr>
            </w:pPr>
          </w:p>
        </w:tc>
      </w:tr>
      <w:tr w:rsidR="00651259" w:rsidRPr="00FB47EB" w14:paraId="45DA7041" w14:textId="77777777" w:rsidTr="00FB47EB">
        <w:tc>
          <w:tcPr>
            <w:tcW w:w="1668" w:type="dxa"/>
          </w:tcPr>
          <w:p w14:paraId="27202769" w14:textId="77777777" w:rsidR="00651259" w:rsidRPr="00FB47EB" w:rsidRDefault="00651259" w:rsidP="00F140A5">
            <w:pPr>
              <w:pStyle w:val="KeinLeerraum"/>
              <w:rPr>
                <w:sz w:val="24"/>
                <w:szCs w:val="24"/>
              </w:rPr>
            </w:pPr>
            <w:r w:rsidRPr="00FB47EB">
              <w:rPr>
                <w:sz w:val="24"/>
                <w:szCs w:val="24"/>
              </w:rPr>
              <w:t>Geburtsort</w:t>
            </w:r>
          </w:p>
        </w:tc>
        <w:tc>
          <w:tcPr>
            <w:tcW w:w="3756" w:type="dxa"/>
          </w:tcPr>
          <w:p w14:paraId="1794ACC1" w14:textId="77777777" w:rsidR="00651259" w:rsidRPr="005922F7" w:rsidRDefault="00651259" w:rsidP="00F140A5">
            <w:pPr>
              <w:pStyle w:val="KeinLeerraum"/>
              <w:rPr>
                <w:sz w:val="32"/>
                <w:szCs w:val="24"/>
              </w:rPr>
            </w:pPr>
          </w:p>
        </w:tc>
        <w:tc>
          <w:tcPr>
            <w:tcW w:w="3756" w:type="dxa"/>
          </w:tcPr>
          <w:p w14:paraId="3DB43823" w14:textId="77777777" w:rsidR="00651259" w:rsidRPr="00FB47EB" w:rsidRDefault="00651259" w:rsidP="00F140A5">
            <w:pPr>
              <w:pStyle w:val="KeinLeerraum"/>
              <w:rPr>
                <w:sz w:val="24"/>
                <w:szCs w:val="24"/>
              </w:rPr>
            </w:pPr>
          </w:p>
        </w:tc>
      </w:tr>
      <w:tr w:rsidR="00651259" w:rsidRPr="00FB47EB" w14:paraId="192FF727" w14:textId="77777777" w:rsidTr="00FB47EB">
        <w:tc>
          <w:tcPr>
            <w:tcW w:w="1668" w:type="dxa"/>
          </w:tcPr>
          <w:p w14:paraId="681149C6" w14:textId="77777777" w:rsidR="00651259" w:rsidRPr="00FB47EB" w:rsidRDefault="00651259" w:rsidP="00F140A5">
            <w:pPr>
              <w:pStyle w:val="KeinLeerraum"/>
              <w:rPr>
                <w:sz w:val="24"/>
                <w:szCs w:val="24"/>
              </w:rPr>
            </w:pPr>
            <w:r w:rsidRPr="00FB47EB">
              <w:rPr>
                <w:sz w:val="24"/>
                <w:szCs w:val="24"/>
              </w:rPr>
              <w:t>Konfession</w:t>
            </w:r>
          </w:p>
        </w:tc>
        <w:tc>
          <w:tcPr>
            <w:tcW w:w="3756" w:type="dxa"/>
          </w:tcPr>
          <w:p w14:paraId="7A481ACD" w14:textId="77777777" w:rsidR="00651259" w:rsidRPr="005922F7" w:rsidRDefault="00651259" w:rsidP="00F140A5">
            <w:pPr>
              <w:pStyle w:val="KeinLeerraum"/>
              <w:rPr>
                <w:sz w:val="32"/>
                <w:szCs w:val="24"/>
              </w:rPr>
            </w:pPr>
          </w:p>
        </w:tc>
        <w:tc>
          <w:tcPr>
            <w:tcW w:w="3756" w:type="dxa"/>
          </w:tcPr>
          <w:p w14:paraId="3B391D90" w14:textId="77777777" w:rsidR="00651259" w:rsidRPr="00FB47EB" w:rsidRDefault="00651259" w:rsidP="00F140A5">
            <w:pPr>
              <w:pStyle w:val="KeinLeerraum"/>
              <w:rPr>
                <w:sz w:val="24"/>
                <w:szCs w:val="24"/>
              </w:rPr>
            </w:pPr>
          </w:p>
        </w:tc>
      </w:tr>
      <w:tr w:rsidR="00651259" w:rsidRPr="00FB47EB" w14:paraId="1D4DC68A" w14:textId="77777777" w:rsidTr="00FB47EB">
        <w:tc>
          <w:tcPr>
            <w:tcW w:w="1668" w:type="dxa"/>
          </w:tcPr>
          <w:p w14:paraId="602964D7" w14:textId="77777777" w:rsidR="00651259" w:rsidRPr="00FB47EB" w:rsidRDefault="00651259" w:rsidP="00F140A5">
            <w:pPr>
              <w:pStyle w:val="KeinLeerraum"/>
              <w:rPr>
                <w:sz w:val="24"/>
                <w:szCs w:val="24"/>
              </w:rPr>
            </w:pPr>
            <w:r w:rsidRPr="00FB47EB">
              <w:rPr>
                <w:sz w:val="24"/>
                <w:szCs w:val="24"/>
              </w:rPr>
              <w:t>Beruf</w:t>
            </w:r>
          </w:p>
        </w:tc>
        <w:tc>
          <w:tcPr>
            <w:tcW w:w="3756" w:type="dxa"/>
          </w:tcPr>
          <w:p w14:paraId="2F0E657F" w14:textId="0FCB1194" w:rsidR="00651259" w:rsidRPr="005922F7" w:rsidRDefault="00651259" w:rsidP="00F140A5">
            <w:pPr>
              <w:pStyle w:val="KeinLeerraum"/>
              <w:rPr>
                <w:sz w:val="32"/>
                <w:szCs w:val="24"/>
              </w:rPr>
            </w:pPr>
          </w:p>
        </w:tc>
        <w:tc>
          <w:tcPr>
            <w:tcW w:w="3756" w:type="dxa"/>
          </w:tcPr>
          <w:p w14:paraId="5658875C" w14:textId="77777777" w:rsidR="00651259" w:rsidRPr="00FB47EB" w:rsidRDefault="00651259" w:rsidP="00F140A5">
            <w:pPr>
              <w:pStyle w:val="KeinLeerraum"/>
              <w:rPr>
                <w:sz w:val="24"/>
                <w:szCs w:val="24"/>
              </w:rPr>
            </w:pPr>
          </w:p>
        </w:tc>
      </w:tr>
      <w:tr w:rsidR="00651259" w:rsidRPr="00FB47EB" w14:paraId="634D1BF3" w14:textId="77777777" w:rsidTr="00FB47EB">
        <w:tc>
          <w:tcPr>
            <w:tcW w:w="1668" w:type="dxa"/>
          </w:tcPr>
          <w:p w14:paraId="4BC6681C" w14:textId="77777777" w:rsidR="00651259" w:rsidRPr="00FB47EB" w:rsidRDefault="00651259" w:rsidP="00F140A5">
            <w:pPr>
              <w:pStyle w:val="KeinLeerraum"/>
              <w:rPr>
                <w:sz w:val="24"/>
                <w:szCs w:val="24"/>
              </w:rPr>
            </w:pPr>
            <w:r w:rsidRPr="00FB47EB">
              <w:rPr>
                <w:sz w:val="24"/>
                <w:szCs w:val="24"/>
              </w:rPr>
              <w:t>Anschrift</w:t>
            </w:r>
          </w:p>
        </w:tc>
        <w:tc>
          <w:tcPr>
            <w:tcW w:w="3756" w:type="dxa"/>
          </w:tcPr>
          <w:p w14:paraId="1594DB0F" w14:textId="77777777" w:rsidR="00651259" w:rsidRPr="005922F7" w:rsidRDefault="00651259" w:rsidP="00F140A5">
            <w:pPr>
              <w:pStyle w:val="KeinLeerraum"/>
              <w:rPr>
                <w:sz w:val="32"/>
                <w:szCs w:val="24"/>
              </w:rPr>
            </w:pPr>
          </w:p>
        </w:tc>
        <w:tc>
          <w:tcPr>
            <w:tcW w:w="3756" w:type="dxa"/>
          </w:tcPr>
          <w:p w14:paraId="0AA47C9C" w14:textId="77777777" w:rsidR="00651259" w:rsidRPr="00FB47EB" w:rsidRDefault="00651259" w:rsidP="00F140A5">
            <w:pPr>
              <w:pStyle w:val="KeinLeerraum"/>
              <w:rPr>
                <w:sz w:val="24"/>
                <w:szCs w:val="24"/>
              </w:rPr>
            </w:pPr>
          </w:p>
        </w:tc>
      </w:tr>
      <w:tr w:rsidR="00651259" w:rsidRPr="00FB47EB" w14:paraId="6ECBBB0E" w14:textId="77777777" w:rsidTr="00FB47EB">
        <w:tc>
          <w:tcPr>
            <w:tcW w:w="1668" w:type="dxa"/>
          </w:tcPr>
          <w:p w14:paraId="20362AB9" w14:textId="77777777" w:rsidR="00651259" w:rsidRPr="00FB47EB" w:rsidRDefault="00651259" w:rsidP="00F140A5">
            <w:pPr>
              <w:pStyle w:val="KeinLeerraum"/>
              <w:rPr>
                <w:sz w:val="24"/>
                <w:szCs w:val="24"/>
              </w:rPr>
            </w:pPr>
          </w:p>
        </w:tc>
        <w:tc>
          <w:tcPr>
            <w:tcW w:w="3756" w:type="dxa"/>
          </w:tcPr>
          <w:p w14:paraId="5911AED5" w14:textId="7709F35C" w:rsidR="00651259" w:rsidRPr="005922F7" w:rsidRDefault="00651259" w:rsidP="00F140A5">
            <w:pPr>
              <w:pStyle w:val="KeinLeerraum"/>
              <w:rPr>
                <w:sz w:val="32"/>
                <w:szCs w:val="24"/>
              </w:rPr>
            </w:pPr>
          </w:p>
        </w:tc>
        <w:tc>
          <w:tcPr>
            <w:tcW w:w="3756" w:type="dxa"/>
          </w:tcPr>
          <w:p w14:paraId="166D00FE" w14:textId="77777777" w:rsidR="00651259" w:rsidRPr="00FB47EB" w:rsidRDefault="00651259" w:rsidP="00F140A5">
            <w:pPr>
              <w:pStyle w:val="KeinLeerraum"/>
              <w:rPr>
                <w:sz w:val="24"/>
                <w:szCs w:val="24"/>
              </w:rPr>
            </w:pPr>
          </w:p>
        </w:tc>
      </w:tr>
      <w:tr w:rsidR="00651259" w:rsidRPr="00FB47EB" w14:paraId="441C9B6D" w14:textId="77777777" w:rsidTr="00FB47EB">
        <w:tc>
          <w:tcPr>
            <w:tcW w:w="1668" w:type="dxa"/>
          </w:tcPr>
          <w:p w14:paraId="18D3FD6D" w14:textId="77777777" w:rsidR="00651259" w:rsidRPr="00FB47EB" w:rsidRDefault="00651259" w:rsidP="00F140A5">
            <w:pPr>
              <w:pStyle w:val="KeinLeerraum"/>
              <w:rPr>
                <w:sz w:val="24"/>
                <w:szCs w:val="24"/>
              </w:rPr>
            </w:pPr>
            <w:r w:rsidRPr="00FB47EB">
              <w:rPr>
                <w:sz w:val="24"/>
                <w:szCs w:val="24"/>
              </w:rPr>
              <w:t>Telefon</w:t>
            </w:r>
          </w:p>
        </w:tc>
        <w:tc>
          <w:tcPr>
            <w:tcW w:w="3756" w:type="dxa"/>
          </w:tcPr>
          <w:p w14:paraId="17AE0376" w14:textId="77777777" w:rsidR="00651259" w:rsidRPr="005922F7" w:rsidRDefault="00651259" w:rsidP="00F140A5">
            <w:pPr>
              <w:pStyle w:val="KeinLeerraum"/>
              <w:rPr>
                <w:sz w:val="32"/>
                <w:szCs w:val="24"/>
              </w:rPr>
            </w:pPr>
          </w:p>
        </w:tc>
        <w:tc>
          <w:tcPr>
            <w:tcW w:w="3756" w:type="dxa"/>
          </w:tcPr>
          <w:p w14:paraId="09C77693" w14:textId="77777777" w:rsidR="00651259" w:rsidRPr="00FB47EB" w:rsidRDefault="00651259" w:rsidP="00F140A5">
            <w:pPr>
              <w:pStyle w:val="KeinLeerraum"/>
              <w:rPr>
                <w:sz w:val="24"/>
                <w:szCs w:val="24"/>
              </w:rPr>
            </w:pPr>
          </w:p>
        </w:tc>
      </w:tr>
      <w:tr w:rsidR="00651259" w:rsidRPr="00FB47EB" w14:paraId="432C3FEF" w14:textId="77777777" w:rsidTr="00FB47EB">
        <w:tc>
          <w:tcPr>
            <w:tcW w:w="1668" w:type="dxa"/>
          </w:tcPr>
          <w:p w14:paraId="18837D04" w14:textId="77777777" w:rsidR="00651259" w:rsidRPr="00FB47EB" w:rsidRDefault="00651259" w:rsidP="00F140A5">
            <w:pPr>
              <w:pStyle w:val="KeinLeerraum"/>
              <w:rPr>
                <w:sz w:val="24"/>
                <w:szCs w:val="24"/>
              </w:rPr>
            </w:pPr>
            <w:r w:rsidRPr="00FB47EB">
              <w:rPr>
                <w:sz w:val="24"/>
                <w:szCs w:val="24"/>
              </w:rPr>
              <w:t>Mail</w:t>
            </w:r>
          </w:p>
        </w:tc>
        <w:tc>
          <w:tcPr>
            <w:tcW w:w="3756" w:type="dxa"/>
          </w:tcPr>
          <w:p w14:paraId="075FC2D2" w14:textId="47EBF12C" w:rsidR="00651259" w:rsidRPr="005922F7" w:rsidRDefault="00651259" w:rsidP="00F140A5">
            <w:pPr>
              <w:pStyle w:val="KeinLeerraum"/>
              <w:rPr>
                <w:sz w:val="32"/>
                <w:szCs w:val="24"/>
              </w:rPr>
            </w:pPr>
          </w:p>
        </w:tc>
        <w:tc>
          <w:tcPr>
            <w:tcW w:w="3756" w:type="dxa"/>
          </w:tcPr>
          <w:p w14:paraId="7FC1A6E3" w14:textId="77777777" w:rsidR="00651259" w:rsidRPr="00FB47EB" w:rsidRDefault="00651259" w:rsidP="00F140A5">
            <w:pPr>
              <w:pStyle w:val="KeinLeerraum"/>
              <w:rPr>
                <w:sz w:val="24"/>
                <w:szCs w:val="24"/>
              </w:rPr>
            </w:pPr>
          </w:p>
        </w:tc>
      </w:tr>
    </w:tbl>
    <w:p w14:paraId="139D9C34" w14:textId="54D03B69" w:rsidR="00651259" w:rsidRPr="00FB47EB" w:rsidRDefault="00651259" w:rsidP="00651259">
      <w:pPr>
        <w:pStyle w:val="KeinLeerraum"/>
        <w:rPr>
          <w:sz w:val="24"/>
          <w:szCs w:val="24"/>
        </w:rPr>
      </w:pPr>
    </w:p>
    <w:p w14:paraId="207E2B58" w14:textId="0EC99925" w:rsidR="0025161F" w:rsidRDefault="00DC32AD">
      <w:pPr>
        <w:rPr>
          <w:b/>
          <w:sz w:val="24"/>
          <w:szCs w:val="24"/>
        </w:rPr>
      </w:pPr>
      <w:r>
        <w:rPr>
          <w:b/>
          <w:sz w:val="24"/>
          <w:szCs w:val="24"/>
        </w:rPr>
        <w:t>Bitte wenden!</w:t>
      </w:r>
    </w:p>
    <w:p w14:paraId="23518824" w14:textId="77777777" w:rsidR="0025161F" w:rsidRDefault="0025161F" w:rsidP="0025161F">
      <w:pPr>
        <w:pStyle w:val="KeinLeerraum"/>
      </w:pPr>
    </w:p>
    <w:p w14:paraId="09E09743" w14:textId="6DFD0D5C" w:rsidR="0025161F" w:rsidRDefault="00AB25E4" w:rsidP="0025161F">
      <w:pPr>
        <w:pStyle w:val="KeinLeerraum"/>
        <w:rPr>
          <w:b/>
        </w:rPr>
      </w:pPr>
      <w:r>
        <w:rPr>
          <w:b/>
          <w:noProof/>
          <w:sz w:val="24"/>
          <w:szCs w:val="24"/>
        </w:rPr>
        <w:drawing>
          <wp:anchor distT="0" distB="0" distL="114300" distR="114300" simplePos="0" relativeHeight="251659264" behindDoc="0" locked="0" layoutInCell="1" allowOverlap="1" wp14:anchorId="4E52E4B4" wp14:editId="31FFE58C">
            <wp:simplePos x="0" y="0"/>
            <wp:positionH relativeFrom="column">
              <wp:posOffset>4363085</wp:posOffset>
            </wp:positionH>
            <wp:positionV relativeFrom="paragraph">
              <wp:posOffset>148353</wp:posOffset>
            </wp:positionV>
            <wp:extent cx="1381657" cy="1171180"/>
            <wp:effectExtent l="0" t="0" r="952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Heissen_Logo_F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657" cy="1171180"/>
                    </a:xfrm>
                    <a:prstGeom prst="rect">
                      <a:avLst/>
                    </a:prstGeom>
                  </pic:spPr>
                </pic:pic>
              </a:graphicData>
            </a:graphic>
            <wp14:sizeRelH relativeFrom="page">
              <wp14:pctWidth>0</wp14:pctWidth>
            </wp14:sizeRelH>
            <wp14:sizeRelV relativeFrom="page">
              <wp14:pctHeight>0</wp14:pctHeight>
            </wp14:sizeRelV>
          </wp:anchor>
        </w:drawing>
      </w:r>
    </w:p>
    <w:p w14:paraId="08179213" w14:textId="783E2B09" w:rsidR="0025161F" w:rsidRDefault="0025161F" w:rsidP="0025161F">
      <w:pPr>
        <w:pStyle w:val="KeinLeerraum"/>
        <w:rPr>
          <w:b/>
        </w:rPr>
      </w:pPr>
    </w:p>
    <w:p w14:paraId="0B4BA73E" w14:textId="37F285A0" w:rsidR="0025161F" w:rsidRDefault="0025161F" w:rsidP="0025161F">
      <w:pPr>
        <w:pStyle w:val="KeinLeerraum"/>
        <w:rPr>
          <w:b/>
        </w:rPr>
      </w:pPr>
    </w:p>
    <w:p w14:paraId="705B9BCF" w14:textId="77777777" w:rsidR="0025161F" w:rsidRPr="0025161F" w:rsidRDefault="0025161F" w:rsidP="0025161F">
      <w:pPr>
        <w:pStyle w:val="KeinLeerraum"/>
        <w:rPr>
          <w:b/>
        </w:rPr>
      </w:pPr>
      <w:r w:rsidRPr="0025161F">
        <w:rPr>
          <w:b/>
        </w:rPr>
        <w:t>Anmeldung bitte abgeben bei:</w:t>
      </w:r>
    </w:p>
    <w:p w14:paraId="05754D70" w14:textId="77777777" w:rsidR="0025161F" w:rsidRDefault="0025161F" w:rsidP="0025161F">
      <w:pPr>
        <w:pStyle w:val="KeinLeerraum"/>
      </w:pPr>
      <w:r>
        <w:t xml:space="preserve">Pfarrerin Anja </w:t>
      </w:r>
      <w:r w:rsidR="004D1427">
        <w:t>Strehlau</w:t>
      </w:r>
    </w:p>
    <w:p w14:paraId="00287145" w14:textId="77777777" w:rsidR="0025161F" w:rsidRDefault="0025161F" w:rsidP="0025161F">
      <w:pPr>
        <w:pStyle w:val="KeinLeerraum"/>
      </w:pPr>
      <w:r>
        <w:t>Sunderplatz 5</w:t>
      </w:r>
    </w:p>
    <w:p w14:paraId="2A8E24A8" w14:textId="77777777" w:rsidR="0025161F" w:rsidRDefault="0025161F" w:rsidP="0025161F">
      <w:pPr>
        <w:pStyle w:val="KeinLeerraum"/>
      </w:pPr>
      <w:r>
        <w:t>45472 Mülheim / Ruhr</w:t>
      </w:r>
    </w:p>
    <w:p w14:paraId="2A210A8A" w14:textId="77777777" w:rsidR="00DC32AD" w:rsidRDefault="0025161F" w:rsidP="0025161F">
      <w:pPr>
        <w:pStyle w:val="KeinLeerraum"/>
      </w:pPr>
      <w:r>
        <w:t>Oder zum Info-Abend mitbringen</w:t>
      </w:r>
      <w:r w:rsidR="00DC32AD">
        <w:br w:type="page"/>
      </w:r>
    </w:p>
    <w:p w14:paraId="5C3C03F8" w14:textId="59D77779" w:rsidR="00357B26" w:rsidRPr="00FB47EB" w:rsidRDefault="00651259" w:rsidP="00651259">
      <w:pPr>
        <w:pStyle w:val="KeinLeerraum"/>
        <w:rPr>
          <w:b/>
          <w:sz w:val="24"/>
          <w:szCs w:val="24"/>
        </w:rPr>
      </w:pPr>
      <w:r w:rsidRPr="00FB47EB">
        <w:rPr>
          <w:b/>
          <w:sz w:val="24"/>
          <w:szCs w:val="24"/>
        </w:rPr>
        <w:lastRenderedPageBreak/>
        <w:t>Angaben zu den Geschwistern</w:t>
      </w:r>
    </w:p>
    <w:tbl>
      <w:tblPr>
        <w:tblStyle w:val="Tabellenraster"/>
        <w:tblW w:w="0" w:type="auto"/>
        <w:tblLook w:val="04A0" w:firstRow="1" w:lastRow="0" w:firstColumn="1" w:lastColumn="0" w:noHBand="0" w:noVBand="1"/>
      </w:tblPr>
      <w:tblGrid>
        <w:gridCol w:w="2255"/>
        <w:gridCol w:w="2269"/>
        <w:gridCol w:w="2269"/>
        <w:gridCol w:w="2269"/>
      </w:tblGrid>
      <w:tr w:rsidR="00651259" w:rsidRPr="00FB47EB" w14:paraId="10A90F1F" w14:textId="77777777" w:rsidTr="00651259">
        <w:tc>
          <w:tcPr>
            <w:tcW w:w="2303" w:type="dxa"/>
          </w:tcPr>
          <w:p w14:paraId="057118C4" w14:textId="77777777" w:rsidR="00651259" w:rsidRPr="00FB47EB" w:rsidRDefault="00651259" w:rsidP="00651259">
            <w:pPr>
              <w:pStyle w:val="KeinLeerraum"/>
              <w:rPr>
                <w:sz w:val="24"/>
                <w:szCs w:val="24"/>
              </w:rPr>
            </w:pPr>
          </w:p>
        </w:tc>
        <w:tc>
          <w:tcPr>
            <w:tcW w:w="2303" w:type="dxa"/>
          </w:tcPr>
          <w:p w14:paraId="5ECFB83F" w14:textId="77777777" w:rsidR="00651259" w:rsidRPr="00FB47EB" w:rsidRDefault="00651259" w:rsidP="00651259">
            <w:pPr>
              <w:pStyle w:val="KeinLeerraum"/>
              <w:rPr>
                <w:sz w:val="24"/>
                <w:szCs w:val="24"/>
              </w:rPr>
            </w:pPr>
            <w:r w:rsidRPr="00FB47EB">
              <w:rPr>
                <w:sz w:val="24"/>
                <w:szCs w:val="24"/>
              </w:rPr>
              <w:t>Geschwisterkind 1</w:t>
            </w:r>
          </w:p>
        </w:tc>
        <w:tc>
          <w:tcPr>
            <w:tcW w:w="2303" w:type="dxa"/>
          </w:tcPr>
          <w:p w14:paraId="61DC26B2" w14:textId="77777777" w:rsidR="00651259" w:rsidRPr="00FB47EB" w:rsidRDefault="00651259" w:rsidP="00651259">
            <w:pPr>
              <w:pStyle w:val="KeinLeerraum"/>
              <w:rPr>
                <w:sz w:val="24"/>
                <w:szCs w:val="24"/>
              </w:rPr>
            </w:pPr>
            <w:r w:rsidRPr="00FB47EB">
              <w:rPr>
                <w:sz w:val="24"/>
                <w:szCs w:val="24"/>
              </w:rPr>
              <w:t>Geschwisterkind 2</w:t>
            </w:r>
          </w:p>
        </w:tc>
        <w:tc>
          <w:tcPr>
            <w:tcW w:w="2303" w:type="dxa"/>
          </w:tcPr>
          <w:p w14:paraId="55C56463" w14:textId="77777777" w:rsidR="00651259" w:rsidRPr="00FB47EB" w:rsidRDefault="00651259" w:rsidP="00651259">
            <w:pPr>
              <w:pStyle w:val="KeinLeerraum"/>
              <w:rPr>
                <w:sz w:val="24"/>
                <w:szCs w:val="24"/>
              </w:rPr>
            </w:pPr>
            <w:r w:rsidRPr="00FB47EB">
              <w:rPr>
                <w:sz w:val="24"/>
                <w:szCs w:val="24"/>
              </w:rPr>
              <w:t>Geschwisterkind 3</w:t>
            </w:r>
          </w:p>
        </w:tc>
      </w:tr>
      <w:tr w:rsidR="00651259" w:rsidRPr="00FB47EB" w14:paraId="00F539BE" w14:textId="77777777" w:rsidTr="00651259">
        <w:tc>
          <w:tcPr>
            <w:tcW w:w="2303" w:type="dxa"/>
          </w:tcPr>
          <w:p w14:paraId="40B5D3FB" w14:textId="77777777" w:rsidR="00651259" w:rsidRPr="00FB47EB" w:rsidRDefault="00651259" w:rsidP="00651259">
            <w:pPr>
              <w:pStyle w:val="KeinLeerraum"/>
              <w:rPr>
                <w:sz w:val="24"/>
                <w:szCs w:val="24"/>
              </w:rPr>
            </w:pPr>
            <w:r w:rsidRPr="00FB47EB">
              <w:rPr>
                <w:sz w:val="24"/>
                <w:szCs w:val="24"/>
              </w:rPr>
              <w:t>Name</w:t>
            </w:r>
          </w:p>
        </w:tc>
        <w:tc>
          <w:tcPr>
            <w:tcW w:w="2303" w:type="dxa"/>
          </w:tcPr>
          <w:p w14:paraId="1A92151C" w14:textId="77777777" w:rsidR="00651259" w:rsidRPr="005922F7" w:rsidRDefault="00651259" w:rsidP="00651259">
            <w:pPr>
              <w:pStyle w:val="KeinLeerraum"/>
              <w:rPr>
                <w:sz w:val="32"/>
                <w:szCs w:val="24"/>
              </w:rPr>
            </w:pPr>
          </w:p>
        </w:tc>
        <w:tc>
          <w:tcPr>
            <w:tcW w:w="2303" w:type="dxa"/>
          </w:tcPr>
          <w:p w14:paraId="71408D3D" w14:textId="77777777" w:rsidR="00651259" w:rsidRPr="00FB47EB" w:rsidRDefault="00651259" w:rsidP="00651259">
            <w:pPr>
              <w:pStyle w:val="KeinLeerraum"/>
              <w:rPr>
                <w:sz w:val="24"/>
                <w:szCs w:val="24"/>
              </w:rPr>
            </w:pPr>
          </w:p>
        </w:tc>
        <w:tc>
          <w:tcPr>
            <w:tcW w:w="2303" w:type="dxa"/>
          </w:tcPr>
          <w:p w14:paraId="54775498" w14:textId="77777777" w:rsidR="00651259" w:rsidRPr="00FB47EB" w:rsidRDefault="00651259" w:rsidP="00651259">
            <w:pPr>
              <w:pStyle w:val="KeinLeerraum"/>
              <w:rPr>
                <w:sz w:val="24"/>
                <w:szCs w:val="24"/>
              </w:rPr>
            </w:pPr>
          </w:p>
        </w:tc>
      </w:tr>
      <w:tr w:rsidR="00651259" w:rsidRPr="00FB47EB" w14:paraId="3D0DB357" w14:textId="77777777" w:rsidTr="00651259">
        <w:tc>
          <w:tcPr>
            <w:tcW w:w="2303" w:type="dxa"/>
          </w:tcPr>
          <w:p w14:paraId="5AB4DE6D" w14:textId="77777777" w:rsidR="00651259" w:rsidRPr="00FB47EB" w:rsidRDefault="00651259" w:rsidP="00651259">
            <w:pPr>
              <w:pStyle w:val="KeinLeerraum"/>
              <w:rPr>
                <w:sz w:val="24"/>
                <w:szCs w:val="24"/>
              </w:rPr>
            </w:pPr>
            <w:r w:rsidRPr="00FB47EB">
              <w:rPr>
                <w:sz w:val="24"/>
                <w:szCs w:val="24"/>
              </w:rPr>
              <w:t>Vornamen</w:t>
            </w:r>
          </w:p>
        </w:tc>
        <w:tc>
          <w:tcPr>
            <w:tcW w:w="2303" w:type="dxa"/>
          </w:tcPr>
          <w:p w14:paraId="67C5E279" w14:textId="77777777" w:rsidR="00651259" w:rsidRPr="005922F7" w:rsidRDefault="00651259" w:rsidP="00651259">
            <w:pPr>
              <w:pStyle w:val="KeinLeerraum"/>
              <w:rPr>
                <w:sz w:val="32"/>
                <w:szCs w:val="24"/>
              </w:rPr>
            </w:pPr>
          </w:p>
        </w:tc>
        <w:tc>
          <w:tcPr>
            <w:tcW w:w="2303" w:type="dxa"/>
          </w:tcPr>
          <w:p w14:paraId="2D8E3052" w14:textId="77777777" w:rsidR="00651259" w:rsidRPr="00FB47EB" w:rsidRDefault="00651259" w:rsidP="00651259">
            <w:pPr>
              <w:pStyle w:val="KeinLeerraum"/>
              <w:rPr>
                <w:sz w:val="24"/>
                <w:szCs w:val="24"/>
              </w:rPr>
            </w:pPr>
          </w:p>
        </w:tc>
        <w:tc>
          <w:tcPr>
            <w:tcW w:w="2303" w:type="dxa"/>
          </w:tcPr>
          <w:p w14:paraId="42E09700" w14:textId="77777777" w:rsidR="00651259" w:rsidRPr="00FB47EB" w:rsidRDefault="00651259" w:rsidP="00651259">
            <w:pPr>
              <w:pStyle w:val="KeinLeerraum"/>
              <w:rPr>
                <w:sz w:val="24"/>
                <w:szCs w:val="24"/>
              </w:rPr>
            </w:pPr>
          </w:p>
        </w:tc>
      </w:tr>
      <w:tr w:rsidR="00651259" w:rsidRPr="00FB47EB" w14:paraId="4CFF09EB" w14:textId="77777777" w:rsidTr="00651259">
        <w:tc>
          <w:tcPr>
            <w:tcW w:w="2303" w:type="dxa"/>
          </w:tcPr>
          <w:p w14:paraId="51A5F05D" w14:textId="77777777" w:rsidR="00651259" w:rsidRPr="00FB47EB" w:rsidRDefault="00651259" w:rsidP="00651259">
            <w:pPr>
              <w:pStyle w:val="KeinLeerraum"/>
              <w:rPr>
                <w:sz w:val="24"/>
                <w:szCs w:val="24"/>
              </w:rPr>
            </w:pPr>
            <w:r w:rsidRPr="00FB47EB">
              <w:rPr>
                <w:sz w:val="24"/>
                <w:szCs w:val="24"/>
              </w:rPr>
              <w:t>Geburtsdatum</w:t>
            </w:r>
          </w:p>
        </w:tc>
        <w:tc>
          <w:tcPr>
            <w:tcW w:w="2303" w:type="dxa"/>
          </w:tcPr>
          <w:p w14:paraId="6602FEDE" w14:textId="77777777" w:rsidR="00651259" w:rsidRPr="005922F7" w:rsidRDefault="00651259" w:rsidP="00651259">
            <w:pPr>
              <w:pStyle w:val="KeinLeerraum"/>
              <w:rPr>
                <w:sz w:val="32"/>
                <w:szCs w:val="24"/>
              </w:rPr>
            </w:pPr>
          </w:p>
        </w:tc>
        <w:tc>
          <w:tcPr>
            <w:tcW w:w="2303" w:type="dxa"/>
          </w:tcPr>
          <w:p w14:paraId="1BF877BF" w14:textId="77777777" w:rsidR="00651259" w:rsidRPr="00FB47EB" w:rsidRDefault="00651259" w:rsidP="00651259">
            <w:pPr>
              <w:pStyle w:val="KeinLeerraum"/>
              <w:rPr>
                <w:sz w:val="24"/>
                <w:szCs w:val="24"/>
              </w:rPr>
            </w:pPr>
          </w:p>
        </w:tc>
        <w:tc>
          <w:tcPr>
            <w:tcW w:w="2303" w:type="dxa"/>
          </w:tcPr>
          <w:p w14:paraId="26169FD9" w14:textId="77777777" w:rsidR="00651259" w:rsidRPr="00FB47EB" w:rsidRDefault="00651259" w:rsidP="00651259">
            <w:pPr>
              <w:pStyle w:val="KeinLeerraum"/>
              <w:rPr>
                <w:sz w:val="24"/>
                <w:szCs w:val="24"/>
              </w:rPr>
            </w:pPr>
          </w:p>
        </w:tc>
      </w:tr>
      <w:tr w:rsidR="00651259" w:rsidRPr="00FB47EB" w14:paraId="6A8F97E5" w14:textId="77777777" w:rsidTr="00651259">
        <w:tc>
          <w:tcPr>
            <w:tcW w:w="2303" w:type="dxa"/>
          </w:tcPr>
          <w:p w14:paraId="6F2C5E26" w14:textId="77777777" w:rsidR="00651259" w:rsidRPr="00FB47EB" w:rsidRDefault="00651259" w:rsidP="00651259">
            <w:pPr>
              <w:pStyle w:val="KeinLeerraum"/>
              <w:rPr>
                <w:sz w:val="24"/>
                <w:szCs w:val="24"/>
              </w:rPr>
            </w:pPr>
            <w:r w:rsidRPr="00FB47EB">
              <w:rPr>
                <w:sz w:val="24"/>
                <w:szCs w:val="24"/>
              </w:rPr>
              <w:t>Konfession</w:t>
            </w:r>
          </w:p>
        </w:tc>
        <w:tc>
          <w:tcPr>
            <w:tcW w:w="2303" w:type="dxa"/>
          </w:tcPr>
          <w:p w14:paraId="1424D995" w14:textId="77777777" w:rsidR="00651259" w:rsidRPr="005922F7" w:rsidRDefault="00651259" w:rsidP="00651259">
            <w:pPr>
              <w:pStyle w:val="KeinLeerraum"/>
              <w:rPr>
                <w:sz w:val="32"/>
                <w:szCs w:val="24"/>
              </w:rPr>
            </w:pPr>
          </w:p>
        </w:tc>
        <w:tc>
          <w:tcPr>
            <w:tcW w:w="2303" w:type="dxa"/>
          </w:tcPr>
          <w:p w14:paraId="64BBF3AE" w14:textId="77777777" w:rsidR="00651259" w:rsidRPr="00FB47EB" w:rsidRDefault="00651259" w:rsidP="00651259">
            <w:pPr>
              <w:pStyle w:val="KeinLeerraum"/>
              <w:rPr>
                <w:sz w:val="24"/>
                <w:szCs w:val="24"/>
              </w:rPr>
            </w:pPr>
          </w:p>
        </w:tc>
        <w:tc>
          <w:tcPr>
            <w:tcW w:w="2303" w:type="dxa"/>
          </w:tcPr>
          <w:p w14:paraId="19805027" w14:textId="77777777" w:rsidR="00651259" w:rsidRPr="00FB47EB" w:rsidRDefault="00651259" w:rsidP="00651259">
            <w:pPr>
              <w:pStyle w:val="KeinLeerraum"/>
              <w:rPr>
                <w:sz w:val="24"/>
                <w:szCs w:val="24"/>
              </w:rPr>
            </w:pPr>
          </w:p>
        </w:tc>
      </w:tr>
      <w:tr w:rsidR="00651259" w:rsidRPr="00FB47EB" w14:paraId="05C92784" w14:textId="77777777" w:rsidTr="00651259">
        <w:tc>
          <w:tcPr>
            <w:tcW w:w="2303" w:type="dxa"/>
          </w:tcPr>
          <w:p w14:paraId="21C32115" w14:textId="77777777" w:rsidR="00651259" w:rsidRPr="00FB47EB" w:rsidRDefault="00651259" w:rsidP="00651259">
            <w:pPr>
              <w:pStyle w:val="KeinLeerraum"/>
              <w:rPr>
                <w:sz w:val="24"/>
                <w:szCs w:val="24"/>
              </w:rPr>
            </w:pPr>
            <w:r w:rsidRPr="00FB47EB">
              <w:rPr>
                <w:sz w:val="24"/>
                <w:szCs w:val="24"/>
              </w:rPr>
              <w:t>Anschrift</w:t>
            </w:r>
          </w:p>
        </w:tc>
        <w:tc>
          <w:tcPr>
            <w:tcW w:w="2303" w:type="dxa"/>
          </w:tcPr>
          <w:p w14:paraId="55D8E3E4" w14:textId="77777777" w:rsidR="00651259" w:rsidRPr="005922F7" w:rsidRDefault="00651259" w:rsidP="00651259">
            <w:pPr>
              <w:pStyle w:val="KeinLeerraum"/>
              <w:rPr>
                <w:sz w:val="32"/>
                <w:szCs w:val="24"/>
              </w:rPr>
            </w:pPr>
          </w:p>
        </w:tc>
        <w:tc>
          <w:tcPr>
            <w:tcW w:w="2303" w:type="dxa"/>
          </w:tcPr>
          <w:p w14:paraId="7CAB83AE" w14:textId="77777777" w:rsidR="00651259" w:rsidRPr="00FB47EB" w:rsidRDefault="00651259" w:rsidP="00651259">
            <w:pPr>
              <w:pStyle w:val="KeinLeerraum"/>
              <w:rPr>
                <w:sz w:val="24"/>
                <w:szCs w:val="24"/>
              </w:rPr>
            </w:pPr>
          </w:p>
        </w:tc>
        <w:tc>
          <w:tcPr>
            <w:tcW w:w="2303" w:type="dxa"/>
          </w:tcPr>
          <w:p w14:paraId="5AE7B2F4" w14:textId="77777777" w:rsidR="00651259" w:rsidRPr="00FB47EB" w:rsidRDefault="00651259" w:rsidP="00651259">
            <w:pPr>
              <w:pStyle w:val="KeinLeerraum"/>
              <w:rPr>
                <w:sz w:val="24"/>
                <w:szCs w:val="24"/>
              </w:rPr>
            </w:pPr>
          </w:p>
        </w:tc>
      </w:tr>
      <w:tr w:rsidR="00651259" w:rsidRPr="00FB47EB" w14:paraId="5FA460ED" w14:textId="77777777" w:rsidTr="00651259">
        <w:tc>
          <w:tcPr>
            <w:tcW w:w="2303" w:type="dxa"/>
          </w:tcPr>
          <w:p w14:paraId="10FDA383" w14:textId="77777777" w:rsidR="00651259" w:rsidRPr="00FB47EB" w:rsidRDefault="00651259" w:rsidP="00651259">
            <w:pPr>
              <w:pStyle w:val="KeinLeerraum"/>
              <w:rPr>
                <w:sz w:val="24"/>
                <w:szCs w:val="24"/>
              </w:rPr>
            </w:pPr>
          </w:p>
        </w:tc>
        <w:tc>
          <w:tcPr>
            <w:tcW w:w="2303" w:type="dxa"/>
          </w:tcPr>
          <w:p w14:paraId="6D7680AD" w14:textId="77777777" w:rsidR="00651259" w:rsidRPr="005922F7" w:rsidRDefault="00651259" w:rsidP="00651259">
            <w:pPr>
              <w:pStyle w:val="KeinLeerraum"/>
              <w:rPr>
                <w:sz w:val="32"/>
                <w:szCs w:val="24"/>
              </w:rPr>
            </w:pPr>
          </w:p>
        </w:tc>
        <w:tc>
          <w:tcPr>
            <w:tcW w:w="2303" w:type="dxa"/>
          </w:tcPr>
          <w:p w14:paraId="76334D81" w14:textId="77777777" w:rsidR="00651259" w:rsidRPr="00FB47EB" w:rsidRDefault="00651259" w:rsidP="00651259">
            <w:pPr>
              <w:pStyle w:val="KeinLeerraum"/>
              <w:rPr>
                <w:sz w:val="24"/>
                <w:szCs w:val="24"/>
              </w:rPr>
            </w:pPr>
          </w:p>
        </w:tc>
        <w:tc>
          <w:tcPr>
            <w:tcW w:w="2303" w:type="dxa"/>
          </w:tcPr>
          <w:p w14:paraId="293133FE" w14:textId="77777777" w:rsidR="00651259" w:rsidRPr="00FB47EB" w:rsidRDefault="00651259" w:rsidP="00651259">
            <w:pPr>
              <w:pStyle w:val="KeinLeerraum"/>
              <w:rPr>
                <w:sz w:val="24"/>
                <w:szCs w:val="24"/>
              </w:rPr>
            </w:pPr>
          </w:p>
        </w:tc>
      </w:tr>
    </w:tbl>
    <w:p w14:paraId="40275324" w14:textId="77777777" w:rsidR="00651259" w:rsidRDefault="00651259" w:rsidP="00651259">
      <w:pPr>
        <w:pStyle w:val="KeinLeerraum"/>
        <w:rPr>
          <w:sz w:val="24"/>
          <w:szCs w:val="24"/>
        </w:rPr>
      </w:pPr>
    </w:p>
    <w:p w14:paraId="7B456D5E" w14:textId="3A0F3573" w:rsidR="00357B26" w:rsidRPr="00FB47EB" w:rsidRDefault="00651259" w:rsidP="00651259">
      <w:pPr>
        <w:pStyle w:val="KeinLeerraum"/>
        <w:rPr>
          <w:b/>
          <w:sz w:val="24"/>
          <w:szCs w:val="24"/>
        </w:rPr>
      </w:pPr>
      <w:r w:rsidRPr="00FB47EB">
        <w:rPr>
          <w:b/>
          <w:sz w:val="24"/>
          <w:szCs w:val="24"/>
        </w:rPr>
        <w:t>Angaben zur Konfirmation (von der Pfarrp</w:t>
      </w:r>
      <w:r w:rsidR="00FB47EB" w:rsidRPr="00FB47EB">
        <w:rPr>
          <w:b/>
          <w:sz w:val="24"/>
          <w:szCs w:val="24"/>
        </w:rPr>
        <w:t>erson auszufüllen)</w:t>
      </w:r>
    </w:p>
    <w:tbl>
      <w:tblPr>
        <w:tblStyle w:val="Tabellenraster"/>
        <w:tblW w:w="0" w:type="auto"/>
        <w:tblLook w:val="04A0" w:firstRow="1" w:lastRow="0" w:firstColumn="1" w:lastColumn="0" w:noHBand="0" w:noVBand="1"/>
      </w:tblPr>
      <w:tblGrid>
        <w:gridCol w:w="2302"/>
        <w:gridCol w:w="2231"/>
        <w:gridCol w:w="2298"/>
        <w:gridCol w:w="2231"/>
      </w:tblGrid>
      <w:tr w:rsidR="00651259" w:rsidRPr="00FB47EB" w14:paraId="1EE5CB89" w14:textId="77777777" w:rsidTr="00651259">
        <w:tc>
          <w:tcPr>
            <w:tcW w:w="2303" w:type="dxa"/>
          </w:tcPr>
          <w:p w14:paraId="31819AAC" w14:textId="77777777" w:rsidR="00651259" w:rsidRPr="00FB47EB" w:rsidRDefault="00651259" w:rsidP="00651259">
            <w:pPr>
              <w:pStyle w:val="KeinLeerraum"/>
              <w:rPr>
                <w:sz w:val="24"/>
                <w:szCs w:val="24"/>
              </w:rPr>
            </w:pPr>
            <w:r w:rsidRPr="00FB47EB">
              <w:rPr>
                <w:sz w:val="24"/>
                <w:szCs w:val="24"/>
              </w:rPr>
              <w:t>Konfirmationsdatum</w:t>
            </w:r>
          </w:p>
        </w:tc>
        <w:tc>
          <w:tcPr>
            <w:tcW w:w="2303" w:type="dxa"/>
          </w:tcPr>
          <w:p w14:paraId="54178523" w14:textId="77777777" w:rsidR="00651259" w:rsidRPr="005922F7" w:rsidRDefault="00651259" w:rsidP="00651259">
            <w:pPr>
              <w:pStyle w:val="KeinLeerraum"/>
              <w:rPr>
                <w:sz w:val="32"/>
                <w:szCs w:val="24"/>
              </w:rPr>
            </w:pPr>
          </w:p>
        </w:tc>
        <w:tc>
          <w:tcPr>
            <w:tcW w:w="2303" w:type="dxa"/>
          </w:tcPr>
          <w:p w14:paraId="255B6296" w14:textId="77777777" w:rsidR="00651259" w:rsidRPr="00FB47EB" w:rsidRDefault="00651259" w:rsidP="00651259">
            <w:pPr>
              <w:pStyle w:val="KeinLeerraum"/>
              <w:rPr>
                <w:sz w:val="24"/>
                <w:szCs w:val="24"/>
              </w:rPr>
            </w:pPr>
            <w:r w:rsidRPr="00FB47EB">
              <w:rPr>
                <w:sz w:val="24"/>
                <w:szCs w:val="24"/>
              </w:rPr>
              <w:t>Konfirmationsort</w:t>
            </w:r>
          </w:p>
        </w:tc>
        <w:tc>
          <w:tcPr>
            <w:tcW w:w="2303" w:type="dxa"/>
          </w:tcPr>
          <w:p w14:paraId="3DE1EA49" w14:textId="77777777" w:rsidR="00651259" w:rsidRPr="00FB47EB" w:rsidRDefault="00651259" w:rsidP="00651259">
            <w:pPr>
              <w:pStyle w:val="KeinLeerraum"/>
              <w:rPr>
                <w:sz w:val="24"/>
                <w:szCs w:val="24"/>
              </w:rPr>
            </w:pPr>
          </w:p>
        </w:tc>
      </w:tr>
      <w:tr w:rsidR="00651259" w:rsidRPr="00FB47EB" w14:paraId="3CDDA9FD" w14:textId="77777777" w:rsidTr="00651259">
        <w:tc>
          <w:tcPr>
            <w:tcW w:w="2303" w:type="dxa"/>
          </w:tcPr>
          <w:p w14:paraId="70BE1883" w14:textId="77777777" w:rsidR="00651259" w:rsidRPr="00FB47EB" w:rsidRDefault="00651259" w:rsidP="00651259">
            <w:pPr>
              <w:pStyle w:val="KeinLeerraum"/>
              <w:rPr>
                <w:sz w:val="24"/>
                <w:szCs w:val="24"/>
              </w:rPr>
            </w:pPr>
            <w:r w:rsidRPr="00FB47EB">
              <w:rPr>
                <w:sz w:val="24"/>
                <w:szCs w:val="24"/>
              </w:rPr>
              <w:t>Konfirmationsspruch</w:t>
            </w:r>
          </w:p>
        </w:tc>
        <w:tc>
          <w:tcPr>
            <w:tcW w:w="2303" w:type="dxa"/>
          </w:tcPr>
          <w:p w14:paraId="47BF6050" w14:textId="77777777" w:rsidR="00651259" w:rsidRPr="005922F7" w:rsidRDefault="00651259" w:rsidP="00651259">
            <w:pPr>
              <w:pStyle w:val="KeinLeerraum"/>
              <w:rPr>
                <w:sz w:val="32"/>
                <w:szCs w:val="24"/>
              </w:rPr>
            </w:pPr>
          </w:p>
        </w:tc>
        <w:tc>
          <w:tcPr>
            <w:tcW w:w="2303" w:type="dxa"/>
          </w:tcPr>
          <w:p w14:paraId="13DEA752" w14:textId="77777777" w:rsidR="00651259" w:rsidRPr="00FB47EB" w:rsidRDefault="00651259" w:rsidP="00651259">
            <w:pPr>
              <w:pStyle w:val="KeinLeerraum"/>
              <w:rPr>
                <w:sz w:val="24"/>
                <w:szCs w:val="24"/>
              </w:rPr>
            </w:pPr>
            <w:r w:rsidRPr="00FB47EB">
              <w:rPr>
                <w:sz w:val="24"/>
                <w:szCs w:val="24"/>
              </w:rPr>
              <w:t>Konfirmationsstätte</w:t>
            </w:r>
          </w:p>
        </w:tc>
        <w:tc>
          <w:tcPr>
            <w:tcW w:w="2303" w:type="dxa"/>
          </w:tcPr>
          <w:p w14:paraId="5FC5A87D" w14:textId="77777777" w:rsidR="00651259" w:rsidRPr="00FB47EB" w:rsidRDefault="00651259" w:rsidP="00651259">
            <w:pPr>
              <w:pStyle w:val="KeinLeerraum"/>
              <w:rPr>
                <w:sz w:val="24"/>
                <w:szCs w:val="24"/>
              </w:rPr>
            </w:pPr>
          </w:p>
        </w:tc>
      </w:tr>
      <w:tr w:rsidR="00651259" w:rsidRPr="00FB47EB" w14:paraId="2B69F76D" w14:textId="77777777" w:rsidTr="00651259">
        <w:tc>
          <w:tcPr>
            <w:tcW w:w="2303" w:type="dxa"/>
          </w:tcPr>
          <w:p w14:paraId="1ECF1BF0" w14:textId="77777777" w:rsidR="00651259" w:rsidRPr="00FB47EB" w:rsidRDefault="00651259" w:rsidP="00651259">
            <w:pPr>
              <w:pStyle w:val="KeinLeerraum"/>
              <w:rPr>
                <w:sz w:val="24"/>
                <w:szCs w:val="24"/>
              </w:rPr>
            </w:pPr>
            <w:r w:rsidRPr="00FB47EB">
              <w:rPr>
                <w:sz w:val="24"/>
                <w:szCs w:val="24"/>
              </w:rPr>
              <w:t>Ausführende(r)</w:t>
            </w:r>
          </w:p>
        </w:tc>
        <w:tc>
          <w:tcPr>
            <w:tcW w:w="2303" w:type="dxa"/>
          </w:tcPr>
          <w:p w14:paraId="0A6F958A" w14:textId="77777777" w:rsidR="00651259" w:rsidRPr="005922F7" w:rsidRDefault="00651259" w:rsidP="00651259">
            <w:pPr>
              <w:pStyle w:val="KeinLeerraum"/>
              <w:rPr>
                <w:sz w:val="32"/>
                <w:szCs w:val="24"/>
              </w:rPr>
            </w:pPr>
          </w:p>
        </w:tc>
        <w:tc>
          <w:tcPr>
            <w:tcW w:w="2303" w:type="dxa"/>
          </w:tcPr>
          <w:p w14:paraId="75C89051" w14:textId="77777777" w:rsidR="00651259" w:rsidRPr="00FB47EB" w:rsidRDefault="00651259" w:rsidP="00651259">
            <w:pPr>
              <w:pStyle w:val="KeinLeerraum"/>
              <w:rPr>
                <w:sz w:val="24"/>
                <w:szCs w:val="24"/>
              </w:rPr>
            </w:pPr>
          </w:p>
        </w:tc>
        <w:tc>
          <w:tcPr>
            <w:tcW w:w="2303" w:type="dxa"/>
          </w:tcPr>
          <w:p w14:paraId="2A5574AE" w14:textId="77777777" w:rsidR="00651259" w:rsidRPr="00FB47EB" w:rsidRDefault="00651259" w:rsidP="00651259">
            <w:pPr>
              <w:pStyle w:val="KeinLeerraum"/>
              <w:rPr>
                <w:sz w:val="24"/>
                <w:szCs w:val="24"/>
              </w:rPr>
            </w:pPr>
          </w:p>
        </w:tc>
      </w:tr>
    </w:tbl>
    <w:p w14:paraId="4E559382" w14:textId="77777777" w:rsidR="005922F7" w:rsidRDefault="005922F7" w:rsidP="00651259">
      <w:pPr>
        <w:pStyle w:val="KeinLeerraum"/>
        <w:rPr>
          <w:b/>
          <w:sz w:val="24"/>
          <w:szCs w:val="24"/>
        </w:rPr>
      </w:pPr>
    </w:p>
    <w:p w14:paraId="4408BD1D" w14:textId="6F230781" w:rsidR="00357B26" w:rsidRPr="00213791" w:rsidRDefault="00F140A5" w:rsidP="00651259">
      <w:pPr>
        <w:pStyle w:val="KeinLeerraum"/>
        <w:rPr>
          <w:b/>
        </w:rPr>
      </w:pPr>
      <w:r w:rsidRPr="00213791">
        <w:rPr>
          <w:b/>
        </w:rPr>
        <w:t xml:space="preserve">Für </w:t>
      </w:r>
      <w:r w:rsidR="009E5C9B" w:rsidRPr="00213791">
        <w:rPr>
          <w:b/>
        </w:rPr>
        <w:t>den/</w:t>
      </w:r>
      <w:r w:rsidRPr="00213791">
        <w:rPr>
          <w:b/>
        </w:rPr>
        <w:t>die E</w:t>
      </w:r>
      <w:r w:rsidR="009E5C9B" w:rsidRPr="00213791">
        <w:rPr>
          <w:b/>
        </w:rPr>
        <w:t>rziehungsberechtigte(n)</w:t>
      </w:r>
      <w:r w:rsidRPr="00213791">
        <w:rPr>
          <w:b/>
        </w:rPr>
        <w:t xml:space="preserve"> - b</w:t>
      </w:r>
      <w:r w:rsidR="00357B26" w:rsidRPr="00213791">
        <w:rPr>
          <w:b/>
        </w:rPr>
        <w:t xml:space="preserve">itte ankreuzen: </w:t>
      </w:r>
    </w:p>
    <w:p w14:paraId="1E4BE80A" w14:textId="77777777" w:rsidR="00357B26" w:rsidRPr="00213791" w:rsidRDefault="00357B26" w:rsidP="00651259">
      <w:pPr>
        <w:pStyle w:val="KeinLeerraum"/>
      </w:pPr>
    </w:p>
    <w:p w14:paraId="61118DB0" w14:textId="77777777" w:rsidR="00357B26" w:rsidRPr="00213791" w:rsidRDefault="00357B26" w:rsidP="00357B26">
      <w:pPr>
        <w:pStyle w:val="KeinLeerraum"/>
        <w:numPr>
          <w:ilvl w:val="0"/>
          <w:numId w:val="1"/>
        </w:numPr>
      </w:pPr>
      <w:r w:rsidRPr="00213791">
        <w:t xml:space="preserve">Wir sind / Ich bin damit einverstanden, dass mein / unser Kind am kirchlichen Unterricht teilnimmt. </w:t>
      </w:r>
    </w:p>
    <w:p w14:paraId="797592C5" w14:textId="269ABCA8" w:rsidR="00357B26" w:rsidRPr="00213791" w:rsidRDefault="00357B26" w:rsidP="00357B26">
      <w:pPr>
        <w:pStyle w:val="KeinLeerraum"/>
        <w:numPr>
          <w:ilvl w:val="0"/>
          <w:numId w:val="1"/>
        </w:numPr>
      </w:pPr>
      <w:r w:rsidRPr="00213791">
        <w:t>Wir sind</w:t>
      </w:r>
      <w:r w:rsidR="00F140A5" w:rsidRPr="00213791">
        <w:t xml:space="preserve"> / Ich bin</w:t>
      </w:r>
      <w:r w:rsidRPr="00213791">
        <w:t xml:space="preserve"> damit einverstanden, dass anlässlich der Konfirmation </w:t>
      </w:r>
      <w:r w:rsidR="00553960" w:rsidRPr="00213791">
        <w:t xml:space="preserve">der </w:t>
      </w:r>
      <w:r w:rsidRPr="00213791">
        <w:t>Name im Gemeindebrief veröffentlicht w</w:t>
      </w:r>
      <w:r w:rsidR="00553960" w:rsidRPr="00213791">
        <w:t>ird</w:t>
      </w:r>
      <w:r w:rsidRPr="00213791">
        <w:t>.</w:t>
      </w:r>
    </w:p>
    <w:p w14:paraId="413D90C4" w14:textId="5659ECE8" w:rsidR="009E5C9B" w:rsidRPr="00213791" w:rsidRDefault="00357B26" w:rsidP="009E5C9B">
      <w:pPr>
        <w:pStyle w:val="KeinLeerraum"/>
        <w:numPr>
          <w:ilvl w:val="0"/>
          <w:numId w:val="1"/>
        </w:numPr>
      </w:pPr>
      <w:r w:rsidRPr="00213791">
        <w:t xml:space="preserve">Wir sind </w:t>
      </w:r>
      <w:r w:rsidR="00F140A5" w:rsidRPr="00213791">
        <w:t xml:space="preserve">/ Ich bin </w:t>
      </w:r>
      <w:r w:rsidRPr="00213791">
        <w:t xml:space="preserve">damit einverstanden, dass Fotos vom kirchlichen Unterricht und den damit verbundenen Veranstaltungen im Gemeindebrief und auf der Gemeindehomepage veröffentlicht werden. </w:t>
      </w:r>
    </w:p>
    <w:p w14:paraId="1629AB31" w14:textId="4F73A9C1" w:rsidR="009E5C9B" w:rsidRPr="00213791" w:rsidRDefault="009E5C9B" w:rsidP="00357B26">
      <w:pPr>
        <w:pStyle w:val="KeinLeerraum"/>
        <w:numPr>
          <w:ilvl w:val="0"/>
          <w:numId w:val="1"/>
        </w:numPr>
      </w:pPr>
      <w:r w:rsidRPr="00213791">
        <w:t>Unserem / Meinem Kind steht für die Konfirmandenarbeit ein internetfähiges Endgerät mit Mikro und Kamera zur Verfügung.</w:t>
      </w:r>
      <w:r w:rsidRPr="00213791">
        <w:rPr>
          <w:rStyle w:val="Funotenzeichen"/>
        </w:rPr>
        <w:t xml:space="preserve"> </w:t>
      </w:r>
      <w:r w:rsidRPr="00213791">
        <w:rPr>
          <w:rStyle w:val="Funotenzeichen"/>
        </w:rPr>
        <w:footnoteReference w:id="1"/>
      </w:r>
    </w:p>
    <w:p w14:paraId="5DB43582" w14:textId="49C468B7" w:rsidR="00F140A5" w:rsidRPr="00213791" w:rsidRDefault="009E5C9B" w:rsidP="009E5C9B">
      <w:pPr>
        <w:pStyle w:val="KeinLeerraum"/>
        <w:numPr>
          <w:ilvl w:val="0"/>
          <w:numId w:val="1"/>
        </w:numPr>
      </w:pPr>
      <w:r w:rsidRPr="009E5C9B">
        <w:t xml:space="preserve">Ich bin / wir sind damit einverstanden, dass mein / unser Kind für die </w:t>
      </w:r>
      <w:proofErr w:type="spellStart"/>
      <w:r w:rsidRPr="009E5C9B">
        <w:t>Kofirmandenarbeit</w:t>
      </w:r>
      <w:proofErr w:type="spellEnd"/>
      <w:r w:rsidRPr="009E5C9B">
        <w:t xml:space="preserve"> </w:t>
      </w:r>
      <w:r w:rsidRPr="00213791">
        <w:t xml:space="preserve">an Zoom- Videomeetings teilnimmt. </w:t>
      </w:r>
    </w:p>
    <w:p w14:paraId="657597F0" w14:textId="7482441B" w:rsidR="00F140A5" w:rsidRDefault="00F140A5" w:rsidP="00357B26">
      <w:pPr>
        <w:pStyle w:val="KeinLeerraum"/>
      </w:pPr>
    </w:p>
    <w:p w14:paraId="447BBD04" w14:textId="77777777" w:rsidR="00213791" w:rsidRPr="00213791" w:rsidRDefault="00213791" w:rsidP="00357B26">
      <w:pPr>
        <w:pStyle w:val="KeinLeerraum"/>
      </w:pPr>
    </w:p>
    <w:p w14:paraId="6B52B89D" w14:textId="77777777" w:rsidR="00357B26" w:rsidRPr="00213791" w:rsidRDefault="00357B26" w:rsidP="00357B26">
      <w:pPr>
        <w:pStyle w:val="KeinLeerraum"/>
      </w:pPr>
      <w:r w:rsidRPr="00213791">
        <w:t>___________________________________________________________________________</w:t>
      </w:r>
    </w:p>
    <w:p w14:paraId="5F81447D" w14:textId="77777777" w:rsidR="00357B26" w:rsidRPr="00213791" w:rsidRDefault="00357B26" w:rsidP="00357B26">
      <w:pPr>
        <w:pStyle w:val="KeinLeerraum"/>
      </w:pPr>
      <w:r w:rsidRPr="00213791">
        <w:t>Datum</w:t>
      </w:r>
      <w:r w:rsidRPr="00213791">
        <w:tab/>
      </w:r>
      <w:r w:rsidRPr="00213791">
        <w:tab/>
      </w:r>
      <w:r w:rsidRPr="00213791">
        <w:tab/>
      </w:r>
      <w:r w:rsidRPr="00213791">
        <w:tab/>
      </w:r>
      <w:r w:rsidRPr="00213791">
        <w:tab/>
      </w:r>
      <w:r w:rsidRPr="00213791">
        <w:tab/>
        <w:t xml:space="preserve">Unterschrift </w:t>
      </w:r>
      <w:r w:rsidRPr="00213791">
        <w:rPr>
          <w:u w:val="single"/>
        </w:rPr>
        <w:t>aller</w:t>
      </w:r>
      <w:r w:rsidRPr="00213791">
        <w:t xml:space="preserve"> Erziehungsberechtigten</w:t>
      </w:r>
    </w:p>
    <w:p w14:paraId="2CB6A3EA" w14:textId="77777777" w:rsidR="005922F7" w:rsidRPr="00213791" w:rsidRDefault="005922F7" w:rsidP="00357B26">
      <w:pPr>
        <w:pStyle w:val="KeinLeerraum"/>
        <w:rPr>
          <w:b/>
        </w:rPr>
      </w:pPr>
    </w:p>
    <w:p w14:paraId="75BB2165" w14:textId="77777777" w:rsidR="00F140A5" w:rsidRPr="00213791" w:rsidRDefault="00F140A5" w:rsidP="00357B26">
      <w:pPr>
        <w:pStyle w:val="KeinLeerraum"/>
        <w:rPr>
          <w:b/>
        </w:rPr>
      </w:pPr>
      <w:r w:rsidRPr="00213791">
        <w:rPr>
          <w:b/>
        </w:rPr>
        <w:t>Für den Konfirmanden / die Konfirmandin - bitte ankreuzen:</w:t>
      </w:r>
    </w:p>
    <w:p w14:paraId="26FD1448" w14:textId="77777777" w:rsidR="00F140A5" w:rsidRPr="00213791" w:rsidRDefault="00F140A5" w:rsidP="00357B26">
      <w:pPr>
        <w:pStyle w:val="KeinLeerraum"/>
      </w:pPr>
    </w:p>
    <w:p w14:paraId="55FFD9E8" w14:textId="77777777" w:rsidR="00F140A5" w:rsidRPr="00213791" w:rsidRDefault="00F140A5" w:rsidP="00F140A5">
      <w:pPr>
        <w:pStyle w:val="KeinLeerraum"/>
        <w:numPr>
          <w:ilvl w:val="0"/>
          <w:numId w:val="3"/>
        </w:numPr>
      </w:pPr>
      <w:r w:rsidRPr="00213791">
        <w:t>Ich möchte am kirchlichen Unterricht teilnehmen und bin bereit, den Konfi-Kurs und die damit verbundenen Veranstaltungen regelmäßig zu besuchen.</w:t>
      </w:r>
    </w:p>
    <w:p w14:paraId="609433A4" w14:textId="5A0F0A02" w:rsidR="00F140A5" w:rsidRDefault="00F140A5" w:rsidP="00F140A5">
      <w:pPr>
        <w:pStyle w:val="KeinLeerraum"/>
      </w:pPr>
    </w:p>
    <w:p w14:paraId="0DFFDA7A" w14:textId="77777777" w:rsidR="00213791" w:rsidRPr="00213791" w:rsidRDefault="00213791" w:rsidP="00F140A5">
      <w:pPr>
        <w:pStyle w:val="KeinLeerraum"/>
      </w:pPr>
    </w:p>
    <w:p w14:paraId="308E1576" w14:textId="77777777" w:rsidR="00F140A5" w:rsidRPr="00213791" w:rsidRDefault="00F140A5" w:rsidP="00F140A5">
      <w:pPr>
        <w:pStyle w:val="KeinLeerraum"/>
      </w:pPr>
      <w:r w:rsidRPr="00213791">
        <w:t>___________________________________________________________________________</w:t>
      </w:r>
    </w:p>
    <w:p w14:paraId="55DA2582" w14:textId="77777777" w:rsidR="00F140A5" w:rsidRPr="00213791" w:rsidRDefault="00F140A5" w:rsidP="00F140A5">
      <w:pPr>
        <w:pStyle w:val="KeinLeerraum"/>
      </w:pPr>
      <w:r w:rsidRPr="00213791">
        <w:t>Datum</w:t>
      </w:r>
      <w:r w:rsidRPr="00213791">
        <w:tab/>
      </w:r>
      <w:r w:rsidRPr="00213791">
        <w:tab/>
      </w:r>
      <w:r w:rsidRPr="00213791">
        <w:tab/>
      </w:r>
      <w:r w:rsidRPr="00213791">
        <w:tab/>
      </w:r>
      <w:r w:rsidRPr="00213791">
        <w:tab/>
        <w:t>Unterschrift des Konfirmanden / der Konfirmandin</w:t>
      </w:r>
    </w:p>
    <w:p w14:paraId="568DC31C" w14:textId="77777777" w:rsidR="00F140A5" w:rsidRPr="00213791" w:rsidRDefault="00F140A5" w:rsidP="00F140A5">
      <w:pPr>
        <w:pStyle w:val="KeinLeerraum"/>
      </w:pPr>
    </w:p>
    <w:sectPr w:rsidR="00F140A5" w:rsidRPr="00213791" w:rsidSect="005922F7">
      <w:headerReference w:type="default" r:id="rId9"/>
      <w:foot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71AF" w14:textId="77777777" w:rsidR="008643F7" w:rsidRDefault="008643F7" w:rsidP="00357B26">
      <w:pPr>
        <w:spacing w:after="0" w:line="240" w:lineRule="auto"/>
      </w:pPr>
      <w:r>
        <w:separator/>
      </w:r>
    </w:p>
  </w:endnote>
  <w:endnote w:type="continuationSeparator" w:id="0">
    <w:p w14:paraId="4F2CFB25" w14:textId="77777777" w:rsidR="008643F7" w:rsidRDefault="008643F7" w:rsidP="0035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24126"/>
      <w:docPartObj>
        <w:docPartGallery w:val="Page Numbers (Bottom of Page)"/>
        <w:docPartUnique/>
      </w:docPartObj>
    </w:sdtPr>
    <w:sdtEndPr/>
    <w:sdtContent>
      <w:p w14:paraId="66C96136" w14:textId="77777777" w:rsidR="005922F7" w:rsidRDefault="005922F7">
        <w:pPr>
          <w:pStyle w:val="Fuzeile"/>
          <w:jc w:val="center"/>
        </w:pPr>
        <w:r>
          <w:fldChar w:fldCharType="begin"/>
        </w:r>
        <w:r>
          <w:instrText>PAGE   \* MERGEFORMAT</w:instrText>
        </w:r>
        <w:r>
          <w:fldChar w:fldCharType="separate"/>
        </w:r>
        <w:r w:rsidR="0025161F">
          <w:rPr>
            <w:noProof/>
          </w:rPr>
          <w:t>2</w:t>
        </w:r>
        <w:r>
          <w:fldChar w:fldCharType="end"/>
        </w:r>
      </w:p>
    </w:sdtContent>
  </w:sdt>
  <w:p w14:paraId="56A34BFA" w14:textId="77777777" w:rsidR="005922F7" w:rsidRDefault="00592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7C81" w14:textId="77777777" w:rsidR="008643F7" w:rsidRDefault="008643F7" w:rsidP="00357B26">
      <w:pPr>
        <w:spacing w:after="0" w:line="240" w:lineRule="auto"/>
      </w:pPr>
      <w:r>
        <w:separator/>
      </w:r>
    </w:p>
  </w:footnote>
  <w:footnote w:type="continuationSeparator" w:id="0">
    <w:p w14:paraId="685C511B" w14:textId="77777777" w:rsidR="008643F7" w:rsidRDefault="008643F7" w:rsidP="00357B26">
      <w:pPr>
        <w:spacing w:after="0" w:line="240" w:lineRule="auto"/>
      </w:pPr>
      <w:r>
        <w:continuationSeparator/>
      </w:r>
    </w:p>
  </w:footnote>
  <w:footnote w:id="1">
    <w:p w14:paraId="352B0BE2" w14:textId="7A510B2D" w:rsidR="009E5C9B" w:rsidRDefault="009E5C9B" w:rsidP="009E5C9B">
      <w:pPr>
        <w:pStyle w:val="Funotentext"/>
      </w:pPr>
      <w:r>
        <w:rPr>
          <w:rStyle w:val="Funotenzeichen"/>
        </w:rPr>
        <w:footnoteRef/>
      </w:r>
      <w:r>
        <w:t xml:space="preserve"> Wir werden keinen Jugendlichen vom Unterricht ausschließen. Wenn ein Kind die hier abgefragte Technik nicht hat oder nicht nutzen darf, werden wir die Konfiarbeit mit anderen Mitteln durchführen, die allen Kindern zur Verfügung stehen. Wir führen den Unterricht grundsätzlich so analog wie möglich durch</w:t>
      </w:r>
      <w:r w:rsidR="00213791">
        <w:t>.</w:t>
      </w:r>
      <w:r>
        <w:t xml:space="preserve"> Die Abfrage hier dient dazu herauszufinden, welche Medien wir </w:t>
      </w:r>
      <w:r w:rsidR="00DA1D9F">
        <w:t xml:space="preserve">notfalls </w:t>
      </w:r>
      <w:r>
        <w:t>nutzen können, ohne dass jemand ausgeschloss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FBE" w14:textId="77777777" w:rsidR="00F140A5" w:rsidRPr="00357B26" w:rsidRDefault="00F140A5" w:rsidP="00357B26">
    <w:pPr>
      <w:pStyle w:val="Kopfzeile"/>
      <w:jc w:val="center"/>
      <w:rPr>
        <w:b/>
        <w:sz w:val="28"/>
      </w:rPr>
    </w:pPr>
    <w:r w:rsidRPr="00357B26">
      <w:rPr>
        <w:b/>
        <w:sz w:val="28"/>
      </w:rPr>
      <w:t>Anmeldung zum Konfirmationsunterricht, Ev. Kirchengemeinde Heißen</w:t>
    </w:r>
  </w:p>
  <w:p w14:paraId="574E75BF" w14:textId="77777777" w:rsidR="00F140A5" w:rsidRPr="00357B26" w:rsidRDefault="00F140A5" w:rsidP="00357B26">
    <w:pPr>
      <w:pStyle w:val="Kopfzeil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E4E54"/>
    <w:multiLevelType w:val="hybridMultilevel"/>
    <w:tmpl w:val="693ECD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CD78A9"/>
    <w:multiLevelType w:val="hybridMultilevel"/>
    <w:tmpl w:val="90C8B662"/>
    <w:lvl w:ilvl="0" w:tplc="A88CB5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50A0C"/>
    <w:multiLevelType w:val="hybridMultilevel"/>
    <w:tmpl w:val="6362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59"/>
    <w:rsid w:val="001113A5"/>
    <w:rsid w:val="001C1F92"/>
    <w:rsid w:val="00213791"/>
    <w:rsid w:val="0025161F"/>
    <w:rsid w:val="003533FF"/>
    <w:rsid w:val="00357B26"/>
    <w:rsid w:val="00453D22"/>
    <w:rsid w:val="004D1427"/>
    <w:rsid w:val="004F6A95"/>
    <w:rsid w:val="00553960"/>
    <w:rsid w:val="005922F7"/>
    <w:rsid w:val="00651259"/>
    <w:rsid w:val="00691D66"/>
    <w:rsid w:val="006C7F98"/>
    <w:rsid w:val="00780477"/>
    <w:rsid w:val="008643F7"/>
    <w:rsid w:val="009E5C9B"/>
    <w:rsid w:val="00AB25E4"/>
    <w:rsid w:val="00C122BD"/>
    <w:rsid w:val="00D25859"/>
    <w:rsid w:val="00DA1D9F"/>
    <w:rsid w:val="00DC32AD"/>
    <w:rsid w:val="00DF4A18"/>
    <w:rsid w:val="00F140A5"/>
    <w:rsid w:val="00F525DC"/>
    <w:rsid w:val="00FB4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C6C1"/>
  <w15:docId w15:val="{AC639AB9-D612-4DBE-B394-0BCBEF5A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1259"/>
    <w:pPr>
      <w:spacing w:after="0" w:line="240" w:lineRule="auto"/>
    </w:pPr>
  </w:style>
  <w:style w:type="table" w:styleId="Tabellenraster">
    <w:name w:val="Table Grid"/>
    <w:basedOn w:val="NormaleTabelle"/>
    <w:uiPriority w:val="59"/>
    <w:rsid w:val="0065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7B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7B26"/>
  </w:style>
  <w:style w:type="paragraph" w:styleId="Fuzeile">
    <w:name w:val="footer"/>
    <w:basedOn w:val="Standard"/>
    <w:link w:val="FuzeileZchn"/>
    <w:uiPriority w:val="99"/>
    <w:unhideWhenUsed/>
    <w:rsid w:val="00357B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7B26"/>
  </w:style>
  <w:style w:type="character" w:styleId="Hyperlink">
    <w:name w:val="Hyperlink"/>
    <w:basedOn w:val="Absatz-Standardschriftart"/>
    <w:uiPriority w:val="99"/>
    <w:unhideWhenUsed/>
    <w:rsid w:val="009E5C9B"/>
    <w:rPr>
      <w:color w:val="0000FF" w:themeColor="hyperlink"/>
      <w:u w:val="single"/>
    </w:rPr>
  </w:style>
  <w:style w:type="character" w:styleId="NichtaufgelsteErwhnung">
    <w:name w:val="Unresolved Mention"/>
    <w:basedOn w:val="Absatz-Standardschriftart"/>
    <w:uiPriority w:val="99"/>
    <w:semiHidden/>
    <w:unhideWhenUsed/>
    <w:rsid w:val="009E5C9B"/>
    <w:rPr>
      <w:color w:val="605E5C"/>
      <w:shd w:val="clear" w:color="auto" w:fill="E1DFDD"/>
    </w:rPr>
  </w:style>
  <w:style w:type="paragraph" w:styleId="Funotentext">
    <w:name w:val="footnote text"/>
    <w:basedOn w:val="Standard"/>
    <w:link w:val="FunotentextZchn"/>
    <w:uiPriority w:val="99"/>
    <w:semiHidden/>
    <w:unhideWhenUsed/>
    <w:rsid w:val="009E5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5C9B"/>
    <w:rPr>
      <w:sz w:val="20"/>
      <w:szCs w:val="20"/>
    </w:rPr>
  </w:style>
  <w:style w:type="character" w:styleId="Funotenzeichen">
    <w:name w:val="footnote reference"/>
    <w:basedOn w:val="Absatz-Standardschriftart"/>
    <w:uiPriority w:val="99"/>
    <w:semiHidden/>
    <w:unhideWhenUsed/>
    <w:rsid w:val="009E5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C945-0D5F-486A-AB24-454B5C2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Johanna Freihoff</cp:lastModifiedBy>
  <cp:revision>2</cp:revision>
  <cp:lastPrinted>2016-11-18T15:50:00Z</cp:lastPrinted>
  <dcterms:created xsi:type="dcterms:W3CDTF">2022-02-02T20:49:00Z</dcterms:created>
  <dcterms:modified xsi:type="dcterms:W3CDTF">2022-02-02T20:49:00Z</dcterms:modified>
</cp:coreProperties>
</file>